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01" w:rsidRDefault="00FA1F01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7805" cy="9358630"/>
            <wp:effectExtent l="19050" t="0" r="4445" b="0"/>
            <wp:docPr id="1" name="Рисунок 1" descr="C:\Users\iru\Documents\скан17032021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u\Documents\скан17032021_000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01" w:rsidRDefault="00FA1F01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:rsidR="009A5443" w:rsidRPr="00C37064" w:rsidRDefault="0081726D" w:rsidP="006655AB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C37064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3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23"/>
        <w:gridCol w:w="1465"/>
        <w:gridCol w:w="130"/>
        <w:gridCol w:w="1987"/>
        <w:gridCol w:w="1700"/>
        <w:gridCol w:w="1700"/>
        <w:gridCol w:w="130"/>
        <w:gridCol w:w="22"/>
        <w:gridCol w:w="867"/>
        <w:gridCol w:w="1261"/>
        <w:gridCol w:w="18"/>
        <w:gridCol w:w="65"/>
        <w:gridCol w:w="60"/>
        <w:gridCol w:w="146"/>
        <w:gridCol w:w="9"/>
        <w:gridCol w:w="11"/>
        <w:gridCol w:w="1048"/>
      </w:tblGrid>
      <w:tr w:rsidR="00DE353F" w:rsidRPr="001B43A7" w:rsidTr="00B450D7">
        <w:trPr>
          <w:trHeight w:val="180"/>
        </w:trPr>
        <w:tc>
          <w:tcPr>
            <w:tcW w:w="259" w:type="pct"/>
            <w:gridSpan w:val="2"/>
            <w:shd w:val="clear" w:color="auto" w:fill="auto"/>
            <w:vAlign w:val="center"/>
          </w:tcPr>
          <w:p w:rsidR="007A6F3B" w:rsidRPr="001B43A7" w:rsidRDefault="007A6F3B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Объекты контроля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я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598" w:type="pct"/>
            <w:gridSpan w:val="6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ВШК</w:t>
            </w:r>
          </w:p>
        </w:tc>
      </w:tr>
      <w:tr w:rsidR="00DE353F" w:rsidRPr="001B43A7" w:rsidTr="00B450D7">
        <w:trPr>
          <w:trHeight w:val="180"/>
        </w:trPr>
        <w:tc>
          <w:tcPr>
            <w:tcW w:w="5000" w:type="pct"/>
            <w:gridSpan w:val="18"/>
          </w:tcPr>
          <w:p w:rsidR="008B1F88" w:rsidRPr="001B43A7" w:rsidRDefault="008B1F88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DE353F" w:rsidRPr="001B43A7" w:rsidTr="00B450D7">
        <w:trPr>
          <w:trHeight w:val="180"/>
        </w:trPr>
        <w:tc>
          <w:tcPr>
            <w:tcW w:w="5000" w:type="pct"/>
            <w:gridSpan w:val="18"/>
          </w:tcPr>
          <w:p w:rsidR="008B1F88" w:rsidRPr="001B43A7" w:rsidRDefault="008B1F88" w:rsidP="006655AB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E1E93" w:rsidRPr="001B43A7" w:rsidTr="00B450D7">
        <w:trPr>
          <w:trHeight w:val="177"/>
        </w:trPr>
        <w:tc>
          <w:tcPr>
            <w:tcW w:w="259" w:type="pct"/>
            <w:gridSpan w:val="2"/>
          </w:tcPr>
          <w:p w:rsidR="008B1F88" w:rsidRPr="001B43A7" w:rsidRDefault="008B1F8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</w:tcPr>
          <w:p w:rsidR="008B1F88" w:rsidRPr="001B43A7" w:rsidRDefault="008B1F88" w:rsidP="003055AF">
            <w:pPr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 образовательного процесса в новом уч</w:t>
            </w:r>
            <w:r w:rsidR="002A0AD6"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87" w:type="pct"/>
          </w:tcPr>
          <w:p w:rsidR="008B1F88" w:rsidRPr="001B43A7" w:rsidRDefault="008B1F88" w:rsidP="00C37064">
            <w:pPr>
              <w:tabs>
                <w:tab w:val="left" w:pos="312"/>
              </w:tabs>
              <w:ind w:right="-26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распоряжений, рекомендаций по организации образов</w:t>
            </w:r>
            <w:r w:rsidR="00C37064">
              <w:rPr>
                <w:rFonts w:ascii="Times New Roman" w:hAnsi="Times New Roman"/>
                <w:sz w:val="24"/>
                <w:szCs w:val="24"/>
              </w:rPr>
              <w:t>.процесса</w:t>
            </w:r>
          </w:p>
        </w:tc>
        <w:tc>
          <w:tcPr>
            <w:tcW w:w="759" w:type="pct"/>
          </w:tcPr>
          <w:p w:rsidR="008B1F88" w:rsidRPr="001B43A7" w:rsidRDefault="008B1F88" w:rsidP="00C37064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кущий, тематический, </w:t>
            </w:r>
          </w:p>
        </w:tc>
        <w:tc>
          <w:tcPr>
            <w:tcW w:w="759" w:type="pct"/>
          </w:tcPr>
          <w:p w:rsidR="008B1F88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одготовк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овому 2020-2021 уч. году</w:t>
            </w:r>
          </w:p>
        </w:tc>
        <w:tc>
          <w:tcPr>
            <w:tcW w:w="455" w:type="pct"/>
            <w:gridSpan w:val="3"/>
          </w:tcPr>
          <w:p w:rsidR="008B1F88" w:rsidRPr="001B43A7" w:rsidRDefault="008B1F8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8B1F88" w:rsidRPr="001B43A7" w:rsidRDefault="008B1F8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598" w:type="pct"/>
            <w:gridSpan w:val="6"/>
          </w:tcPr>
          <w:p w:rsidR="008B1F88" w:rsidRPr="001B43A7" w:rsidRDefault="008B1F88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E24179" w:rsidRPr="001B43A7" w:rsidTr="00B450D7">
        <w:trPr>
          <w:trHeight w:val="177"/>
        </w:trPr>
        <w:tc>
          <w:tcPr>
            <w:tcW w:w="259" w:type="pct"/>
            <w:gridSpan w:val="2"/>
          </w:tcPr>
          <w:p w:rsidR="00E24179" w:rsidRPr="001B43A7" w:rsidRDefault="00E2417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gridSpan w:val="2"/>
          </w:tcPr>
          <w:p w:rsidR="00E24179" w:rsidRPr="001B43A7" w:rsidRDefault="00E24179" w:rsidP="00A22AF4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ндивидуального обучение уч- ся с ОВЗ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887" w:type="pct"/>
          </w:tcPr>
          <w:p w:rsidR="00E24179" w:rsidRPr="001B43A7" w:rsidRDefault="00E24179" w:rsidP="00C37064">
            <w:pPr>
              <w:tabs>
                <w:tab w:val="left" w:pos="312"/>
              </w:tabs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организации индивидуального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обучения уч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59" w:type="pct"/>
          </w:tcPr>
          <w:p w:rsidR="00E24179" w:rsidRPr="001B43A7" w:rsidRDefault="00E24179" w:rsidP="001B43A7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59" w:type="pct"/>
          </w:tcPr>
          <w:p w:rsidR="00E24179" w:rsidRPr="001B43A7" w:rsidRDefault="00E2417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документов для организации инд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455" w:type="pct"/>
            <w:gridSpan w:val="3"/>
          </w:tcPr>
          <w:p w:rsidR="00E24179" w:rsidRPr="001B43A7" w:rsidRDefault="00E2417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E24179" w:rsidRPr="001B43A7" w:rsidRDefault="00E2417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  <w:tc>
          <w:tcPr>
            <w:tcW w:w="598" w:type="pct"/>
            <w:gridSpan w:val="6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E24179" w:rsidRPr="001B43A7" w:rsidTr="00B450D7">
        <w:trPr>
          <w:trHeight w:val="941"/>
        </w:trPr>
        <w:tc>
          <w:tcPr>
            <w:tcW w:w="259" w:type="pct"/>
            <w:gridSpan w:val="2"/>
          </w:tcPr>
          <w:p w:rsidR="00E24179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тование школьной библиотеки</w:t>
            </w:r>
          </w:p>
        </w:tc>
        <w:tc>
          <w:tcPr>
            <w:tcW w:w="887" w:type="pct"/>
          </w:tcPr>
          <w:p w:rsidR="00E24179" w:rsidRPr="001B43A7" w:rsidRDefault="00E24179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ответствие УМК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утвержденному перечню учебников</w:t>
            </w:r>
          </w:p>
        </w:tc>
        <w:tc>
          <w:tcPr>
            <w:tcW w:w="759" w:type="pct"/>
          </w:tcPr>
          <w:p w:rsidR="00E24179" w:rsidRPr="001B43A7" w:rsidRDefault="00E24179" w:rsidP="006655AB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59" w:type="pct"/>
          </w:tcPr>
          <w:p w:rsidR="00E24179" w:rsidRPr="001B43A7" w:rsidRDefault="00E24179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55" w:type="pct"/>
            <w:gridSpan w:val="3"/>
          </w:tcPr>
          <w:p w:rsidR="00E24179" w:rsidRPr="001B43A7" w:rsidRDefault="00E24179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E24179" w:rsidRPr="001B43A7" w:rsidRDefault="00E2417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Р, библиотекарь</w:t>
            </w:r>
          </w:p>
        </w:tc>
        <w:tc>
          <w:tcPr>
            <w:tcW w:w="598" w:type="pct"/>
            <w:gridSpan w:val="6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33E4C" w:rsidRPr="001B43A7" w:rsidTr="00B450D7">
        <w:trPr>
          <w:trHeight w:val="280"/>
        </w:trPr>
        <w:tc>
          <w:tcPr>
            <w:tcW w:w="5000" w:type="pct"/>
            <w:gridSpan w:val="18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633E4C" w:rsidRPr="001B43A7" w:rsidTr="00B450D7">
        <w:trPr>
          <w:trHeight w:val="280"/>
        </w:trPr>
        <w:tc>
          <w:tcPr>
            <w:tcW w:w="259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left="-61"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спределение уч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агрузки на 2020-2021</w:t>
            </w:r>
          </w:p>
          <w:p w:rsidR="00633E4C" w:rsidRPr="001B43A7" w:rsidRDefault="00633E4C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ч. год. Расстановка кадров.</w:t>
            </w:r>
          </w:p>
        </w:tc>
        <w:tc>
          <w:tcPr>
            <w:tcW w:w="887" w:type="pct"/>
          </w:tcPr>
          <w:p w:rsidR="00633E4C" w:rsidRPr="001B43A7" w:rsidRDefault="00633E4C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рациональному распределению нагрузки</w:t>
            </w:r>
          </w:p>
        </w:tc>
        <w:tc>
          <w:tcPr>
            <w:tcW w:w="759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759" w:type="pct"/>
          </w:tcPr>
          <w:p w:rsidR="00633E4C" w:rsidRPr="001B43A7" w:rsidRDefault="00633E4C" w:rsidP="00C37064">
            <w:pPr>
              <w:ind w:right="-26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ебная нагрузка педагогических работников </w:t>
            </w:r>
          </w:p>
        </w:tc>
        <w:tc>
          <w:tcPr>
            <w:tcW w:w="455" w:type="pct"/>
            <w:gridSpan w:val="3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, зам. дир. по УР</w:t>
            </w:r>
          </w:p>
        </w:tc>
        <w:tc>
          <w:tcPr>
            <w:tcW w:w="598" w:type="pct"/>
            <w:gridSpan w:val="6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</w:tc>
      </w:tr>
      <w:tr w:rsidR="00633E4C" w:rsidRPr="001B43A7" w:rsidTr="00B450D7">
        <w:trPr>
          <w:trHeight w:val="280"/>
        </w:trPr>
        <w:tc>
          <w:tcPr>
            <w:tcW w:w="259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A22AF4">
            <w:pPr>
              <w:autoSpaceDE w:val="0"/>
              <w:autoSpaceDN w:val="0"/>
              <w:adjustRightInd w:val="0"/>
              <w:ind w:left="-72"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готовка к тарификации</w:t>
            </w:r>
          </w:p>
        </w:tc>
        <w:tc>
          <w:tcPr>
            <w:tcW w:w="887" w:type="pct"/>
          </w:tcPr>
          <w:p w:rsidR="00633E4C" w:rsidRPr="001B43A7" w:rsidRDefault="00633E4C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уровня образования и категории педагогов для проведения тарификации</w:t>
            </w:r>
          </w:p>
        </w:tc>
        <w:tc>
          <w:tcPr>
            <w:tcW w:w="759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окументы об образовании.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  <w:tc>
          <w:tcPr>
            <w:tcW w:w="455" w:type="pct"/>
            <w:gridSpan w:val="3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</w:p>
          <w:p w:rsidR="00633E4C" w:rsidRPr="001B43A7" w:rsidRDefault="00633E4C" w:rsidP="003055AF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Р</w:t>
            </w:r>
            <w:r w:rsidR="00A22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5A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598" w:type="pct"/>
            <w:gridSpan w:val="6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633E4C" w:rsidRPr="001B43A7" w:rsidRDefault="00633E4C" w:rsidP="00A22AF4">
            <w:pPr>
              <w:tabs>
                <w:tab w:val="left" w:pos="-77"/>
              </w:tabs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  <w:tr w:rsidR="00633E4C" w:rsidRPr="001B43A7" w:rsidTr="00B450D7">
        <w:trPr>
          <w:trHeight w:val="280"/>
        </w:trPr>
        <w:tc>
          <w:tcPr>
            <w:tcW w:w="259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 уче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бных предметов </w:t>
            </w:r>
          </w:p>
          <w:p w:rsidR="00633E4C" w:rsidRPr="001B43A7" w:rsidRDefault="00633E4C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left="-96"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к составлению рабочих програм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корректировка рабочих программ. </w:t>
            </w:r>
          </w:p>
        </w:tc>
        <w:tc>
          <w:tcPr>
            <w:tcW w:w="759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633E4C" w:rsidRPr="001B43A7" w:rsidRDefault="00633E4C" w:rsidP="00C37064">
            <w:pPr>
              <w:ind w:left="-97"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 w:rsidR="00C37064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граммы учебных предметов </w:t>
            </w:r>
          </w:p>
        </w:tc>
        <w:tc>
          <w:tcPr>
            <w:tcW w:w="455" w:type="pct"/>
            <w:gridSpan w:val="3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665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. 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УР, ВР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6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C37064">
              <w:rPr>
                <w:rFonts w:ascii="Times New Roman" w:hAnsi="Times New Roman"/>
                <w:sz w:val="24"/>
                <w:szCs w:val="24"/>
              </w:rPr>
              <w:t>ё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ные рабочие 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33E4C" w:rsidRPr="001B43A7" w:rsidRDefault="00633E4C" w:rsidP="004E3E37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B450D7">
        <w:trPr>
          <w:trHeight w:val="280"/>
        </w:trPr>
        <w:tc>
          <w:tcPr>
            <w:tcW w:w="259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C37064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 внеурочной деятельности</w:t>
            </w:r>
          </w:p>
        </w:tc>
        <w:tc>
          <w:tcPr>
            <w:tcW w:w="887" w:type="pct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составлению </w:t>
            </w:r>
            <w:r w:rsidR="00AA0FB1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759" w:type="pct"/>
          </w:tcPr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37064" w:rsidRPr="001B43A7" w:rsidRDefault="00C37064" w:rsidP="00C37064">
            <w:pPr>
              <w:ind w:left="-97"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455" w:type="pct"/>
            <w:gridSpan w:val="3"/>
          </w:tcPr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C370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. 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6"/>
          </w:tcPr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ные рабочие 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C37064" w:rsidRPr="001B43A7" w:rsidRDefault="00C37064" w:rsidP="004E3E37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B450D7">
        <w:trPr>
          <w:trHeight w:val="280"/>
        </w:trPr>
        <w:tc>
          <w:tcPr>
            <w:tcW w:w="259" w:type="pct"/>
            <w:gridSpan w:val="2"/>
          </w:tcPr>
          <w:p w:rsidR="00C37064" w:rsidRPr="001B43A7" w:rsidRDefault="00654B9A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ттестация работников в 2020-2021 уч. году</w:t>
            </w:r>
          </w:p>
        </w:tc>
        <w:tc>
          <w:tcPr>
            <w:tcW w:w="887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ставление списка работников на аттестацию. 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ки работников, планирующих повысить аттестации в 2020-2021 уч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году и уточнение графика</w:t>
            </w:r>
          </w:p>
        </w:tc>
        <w:tc>
          <w:tcPr>
            <w:tcW w:w="455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 дир.  по УВР</w:t>
            </w:r>
          </w:p>
        </w:tc>
        <w:tc>
          <w:tcPr>
            <w:tcW w:w="598" w:type="pct"/>
            <w:gridSpan w:val="6"/>
          </w:tcPr>
          <w:p w:rsidR="00C37064" w:rsidRPr="001B43A7" w:rsidRDefault="00EE66CB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аттестации</w:t>
            </w:r>
          </w:p>
        </w:tc>
      </w:tr>
      <w:tr w:rsidR="00C37064" w:rsidRPr="001B43A7" w:rsidTr="00B450D7">
        <w:trPr>
          <w:trHeight w:val="280"/>
        </w:trPr>
        <w:tc>
          <w:tcPr>
            <w:tcW w:w="259" w:type="pct"/>
            <w:gridSpan w:val="2"/>
          </w:tcPr>
          <w:p w:rsidR="00C37064" w:rsidRPr="001B43A7" w:rsidRDefault="00654B9A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3055A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887" w:type="pct"/>
          </w:tcPr>
          <w:p w:rsidR="00C37064" w:rsidRPr="001B43A7" w:rsidRDefault="00AA0FB1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рректировка списков учителей, желающих повысить свою квалификацию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иски работников, планирующих</w:t>
            </w:r>
            <w:r w:rsidR="00AA0FB1" w:rsidRPr="001B43A7">
              <w:rPr>
                <w:rFonts w:ascii="Times New Roman" w:hAnsi="Times New Roman"/>
                <w:sz w:val="24"/>
                <w:szCs w:val="24"/>
              </w:rPr>
              <w:t>повысить свою квалификацию</w:t>
            </w:r>
          </w:p>
        </w:tc>
        <w:tc>
          <w:tcPr>
            <w:tcW w:w="455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 дир.  по УВР</w:t>
            </w:r>
          </w:p>
        </w:tc>
        <w:tc>
          <w:tcPr>
            <w:tcW w:w="598" w:type="pct"/>
            <w:gridSpan w:val="6"/>
          </w:tcPr>
          <w:p w:rsidR="00C37064" w:rsidRPr="001B43A7" w:rsidRDefault="00EE66CB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C37064" w:rsidRPr="001B43A7" w:rsidTr="00B450D7">
        <w:trPr>
          <w:trHeight w:val="159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организацией условий обучения</w:t>
            </w:r>
          </w:p>
        </w:tc>
      </w:tr>
      <w:tr w:rsidR="00C37064" w:rsidRPr="001B43A7" w:rsidTr="00B450D7">
        <w:trPr>
          <w:trHeight w:val="275"/>
        </w:trPr>
        <w:tc>
          <w:tcPr>
            <w:tcW w:w="259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нового уч. года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тниками требований ОТ и ТБ, антитеррористической защищенности объекта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455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 и ТБ</w:t>
            </w:r>
          </w:p>
        </w:tc>
        <w:tc>
          <w:tcPr>
            <w:tcW w:w="598" w:type="pct"/>
            <w:gridSpan w:val="6"/>
          </w:tcPr>
          <w:p w:rsidR="00C37064" w:rsidRPr="001B43A7" w:rsidRDefault="00C37064" w:rsidP="00AA0FB1">
            <w:pPr>
              <w:tabs>
                <w:tab w:val="left" w:pos="1516"/>
                <w:tab w:val="left" w:pos="1624"/>
              </w:tabs>
              <w:ind w:left="-122"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структаж по ОТ и ТБ,</w:t>
            </w:r>
            <w:r w:rsidR="00AA0FB1" w:rsidRPr="001B43A7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защищенности </w:t>
            </w:r>
          </w:p>
        </w:tc>
      </w:tr>
      <w:tr w:rsidR="00C37064" w:rsidRPr="001B43A7" w:rsidTr="00B450D7">
        <w:trPr>
          <w:trHeight w:val="275"/>
        </w:trPr>
        <w:tc>
          <w:tcPr>
            <w:tcW w:w="259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мещений школы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ний к организации образова</w:t>
            </w:r>
            <w:r w:rsidR="00AA0FB1">
              <w:rPr>
                <w:rFonts w:ascii="Times New Roman" w:hAnsi="Times New Roman"/>
                <w:sz w:val="24"/>
                <w:szCs w:val="24"/>
              </w:rPr>
              <w:t>тельного процесса и соблюдению ТБ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455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tabs>
                <w:tab w:val="left" w:pos="1516"/>
                <w:tab w:val="left" w:pos="16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598" w:type="pct"/>
            <w:gridSpan w:val="6"/>
          </w:tcPr>
          <w:p w:rsidR="00C37064" w:rsidRPr="001B43A7" w:rsidRDefault="00C37064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37064" w:rsidRPr="001B43A7" w:rsidTr="00B450D7">
        <w:trPr>
          <w:trHeight w:val="275"/>
        </w:trPr>
        <w:tc>
          <w:tcPr>
            <w:tcW w:w="5000" w:type="pct"/>
            <w:gridSpan w:val="18"/>
          </w:tcPr>
          <w:p w:rsidR="00C37064" w:rsidRPr="00C50B71" w:rsidRDefault="00C37064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b/>
                <w:sz w:val="24"/>
                <w:szCs w:val="24"/>
              </w:rPr>
              <w:t>4. Контроль за состоянием воспитательной работы</w:t>
            </w:r>
          </w:p>
        </w:tc>
      </w:tr>
      <w:tr w:rsidR="00C37064" w:rsidRPr="001B43A7" w:rsidTr="00B450D7">
        <w:trPr>
          <w:trHeight w:val="275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Подготовка Дня знаний, праздника Первого звонка</w:t>
            </w:r>
          </w:p>
        </w:tc>
        <w:tc>
          <w:tcPr>
            <w:tcW w:w="945" w:type="pct"/>
            <w:gridSpan w:val="2"/>
          </w:tcPr>
          <w:p w:rsidR="00C37064" w:rsidRPr="00C50B71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759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59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Оформление помещений</w:t>
            </w:r>
          </w:p>
        </w:tc>
        <w:tc>
          <w:tcPr>
            <w:tcW w:w="455" w:type="pct"/>
            <w:gridSpan w:val="3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  <w:tc>
          <w:tcPr>
            <w:tcW w:w="598" w:type="pct"/>
            <w:gridSpan w:val="6"/>
          </w:tcPr>
          <w:p w:rsidR="00C37064" w:rsidRPr="00C50B71" w:rsidRDefault="001C5C33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инейки</w:t>
            </w:r>
          </w:p>
        </w:tc>
      </w:tr>
      <w:tr w:rsidR="00C37064" w:rsidRPr="001B43A7" w:rsidTr="00B450D7">
        <w:trPr>
          <w:trHeight w:val="180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37064" w:rsidRPr="001B43A7" w:rsidTr="00B450D7">
        <w:trPr>
          <w:trHeight w:val="180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37064" w:rsidRPr="001B43A7" w:rsidTr="00B450D7">
        <w:trPr>
          <w:trHeight w:val="267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</w:tcPr>
          <w:p w:rsidR="00C37064" w:rsidRPr="001B43A7" w:rsidRDefault="00C37064" w:rsidP="000719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37064" w:rsidRPr="001B43A7" w:rsidRDefault="00C37064" w:rsidP="00692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7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B450D7">
        <w:trPr>
          <w:trHeight w:val="267"/>
        </w:trPr>
        <w:tc>
          <w:tcPr>
            <w:tcW w:w="204" w:type="pct"/>
          </w:tcPr>
          <w:p w:rsidR="00C37064" w:rsidRPr="001B43A7" w:rsidRDefault="00654B9A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C50B71" w:rsidRDefault="00C37064" w:rsidP="006655AB">
            <w:pPr>
              <w:tabs>
                <w:tab w:val="left" w:pos="-107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945" w:type="pct"/>
            <w:gridSpan w:val="2"/>
          </w:tcPr>
          <w:p w:rsidR="00C37064" w:rsidRPr="00C50B71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Формирование банка данных</w:t>
            </w:r>
          </w:p>
        </w:tc>
        <w:tc>
          <w:tcPr>
            <w:tcW w:w="759" w:type="pct"/>
          </w:tcPr>
          <w:p w:rsidR="00C37064" w:rsidRPr="00C50B71" w:rsidRDefault="00C37064" w:rsidP="00A22AF4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759" w:type="pct"/>
          </w:tcPr>
          <w:p w:rsidR="00C37064" w:rsidRPr="00C50B71" w:rsidRDefault="00692C4A" w:rsidP="00692C4A">
            <w:pPr>
              <w:autoSpaceDE w:val="0"/>
              <w:autoSpaceDN w:val="0"/>
              <w:adjustRightInd w:val="0"/>
              <w:ind w:left="-98"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кл. руков. для работы с детьми </w:t>
            </w:r>
            <w:r w:rsidRPr="00C50B71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455" w:type="pct"/>
            <w:gridSpan w:val="3"/>
          </w:tcPr>
          <w:p w:rsidR="00C37064" w:rsidRPr="00C50B71" w:rsidRDefault="00C37064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563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Зам. дир. по  ВР, соц. педагог</w:t>
            </w:r>
          </w:p>
        </w:tc>
        <w:tc>
          <w:tcPr>
            <w:tcW w:w="606" w:type="pct"/>
            <w:gridSpan w:val="7"/>
          </w:tcPr>
          <w:p w:rsidR="00C37064" w:rsidRPr="00C50B71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 xml:space="preserve">Банк данных </w:t>
            </w:r>
          </w:p>
        </w:tc>
      </w:tr>
      <w:tr w:rsidR="00C37064" w:rsidRPr="001B43A7" w:rsidTr="00B450D7">
        <w:trPr>
          <w:trHeight w:val="267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2. Контроль за работой с педагогическими кадрами </w:t>
            </w:r>
          </w:p>
        </w:tc>
      </w:tr>
      <w:tr w:rsidR="00C37064" w:rsidRPr="001B43A7" w:rsidTr="00B450D7">
        <w:trPr>
          <w:trHeight w:val="267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B925D2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455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00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 УВР</w:t>
            </w:r>
          </w:p>
        </w:tc>
        <w:tc>
          <w:tcPr>
            <w:tcW w:w="569" w:type="pct"/>
            <w:gridSpan w:val="5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C37064" w:rsidRPr="001B43A7" w:rsidTr="00B450D7">
        <w:trPr>
          <w:trHeight w:val="151"/>
        </w:trPr>
        <w:tc>
          <w:tcPr>
            <w:tcW w:w="5000" w:type="pct"/>
            <w:gridSpan w:val="18"/>
            <w:vAlign w:val="center"/>
          </w:tcPr>
          <w:p w:rsidR="00C37064" w:rsidRPr="001B43A7" w:rsidRDefault="00654B9A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7064"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C37064" w:rsidRPr="001B43A7" w:rsidTr="00B450D7">
        <w:trPr>
          <w:trHeight w:val="155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5A5BF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формление личных дел уч-ся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-ся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654B9A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уч-ся</w:t>
            </w:r>
          </w:p>
        </w:tc>
        <w:tc>
          <w:tcPr>
            <w:tcW w:w="397" w:type="pct"/>
            <w:gridSpan w:val="2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4"/>
          </w:tcPr>
          <w:p w:rsidR="00C37064" w:rsidRPr="001B43A7" w:rsidRDefault="00C37064" w:rsidP="00654B9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по УР. </w:t>
            </w:r>
            <w:r w:rsidR="00654B9A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542" w:type="pct"/>
            <w:gridSpan w:val="4"/>
          </w:tcPr>
          <w:p w:rsidR="00C37064" w:rsidRPr="001B43A7" w:rsidRDefault="00654B9A" w:rsidP="00A167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УВР</w:t>
            </w:r>
          </w:p>
        </w:tc>
      </w:tr>
      <w:tr w:rsidR="00C37064" w:rsidRPr="001B43A7" w:rsidTr="00B450D7">
        <w:trPr>
          <w:trHeight w:val="155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-ся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-ся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бывших учся</w:t>
            </w:r>
          </w:p>
        </w:tc>
        <w:tc>
          <w:tcPr>
            <w:tcW w:w="397" w:type="pct"/>
            <w:gridSpan w:val="2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4"/>
          </w:tcPr>
          <w:p w:rsidR="005A5BF4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по У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  <w:tc>
          <w:tcPr>
            <w:tcW w:w="542" w:type="pct"/>
            <w:gridSpan w:val="4"/>
          </w:tcPr>
          <w:p w:rsidR="00C37064" w:rsidRPr="001B43A7" w:rsidRDefault="005A5BF4" w:rsidP="00A16799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беседования</w:t>
            </w:r>
          </w:p>
        </w:tc>
      </w:tr>
      <w:tr w:rsidR="00C37064" w:rsidRPr="001B43A7" w:rsidTr="00B450D7">
        <w:trPr>
          <w:trHeight w:val="155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лан  работы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явление степени готовност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ШМО к  решению поставленных задач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 ШМО</w:t>
            </w:r>
          </w:p>
        </w:tc>
        <w:tc>
          <w:tcPr>
            <w:tcW w:w="397" w:type="pct"/>
            <w:gridSpan w:val="2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МО</w:t>
            </w:r>
          </w:p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gridSpan w:val="4"/>
          </w:tcPr>
          <w:p w:rsidR="00C37064" w:rsidRPr="001B43A7" w:rsidRDefault="00C37064" w:rsidP="00A16799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документации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B450D7">
        <w:trPr>
          <w:trHeight w:val="155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A036E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лектронные журналы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A036E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Ж 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gridSpan w:val="4"/>
          </w:tcPr>
          <w:p w:rsidR="00C37064" w:rsidRPr="001B43A7" w:rsidRDefault="00654B9A" w:rsidP="00A167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</w:tr>
      <w:tr w:rsidR="00C37064" w:rsidRPr="001B43A7" w:rsidTr="00B450D7">
        <w:trPr>
          <w:trHeight w:val="155"/>
        </w:trPr>
        <w:tc>
          <w:tcPr>
            <w:tcW w:w="204" w:type="pct"/>
          </w:tcPr>
          <w:p w:rsidR="00C37064" w:rsidRPr="001B43A7" w:rsidRDefault="00654B9A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5A5BF4" w:rsidRDefault="00C37064" w:rsidP="005A5BF4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5A5BF4">
              <w:rPr>
                <w:rFonts w:ascii="Times New Roman" w:hAnsi="Times New Roman"/>
                <w:sz w:val="24"/>
                <w:szCs w:val="24"/>
              </w:rPr>
              <w:t>а и утверждение планов воспитател.</w:t>
            </w:r>
          </w:p>
          <w:p w:rsidR="00C37064" w:rsidRDefault="00C37064" w:rsidP="005A5BF4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C37064" w:rsidRPr="001442EA" w:rsidRDefault="00C37064" w:rsidP="00BA6020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кл. руковод. </w:t>
            </w:r>
          </w:p>
        </w:tc>
        <w:tc>
          <w:tcPr>
            <w:tcW w:w="945" w:type="pct"/>
            <w:gridSpan w:val="2"/>
          </w:tcPr>
          <w:p w:rsidR="00C37064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комендаций по составлению планов воспи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064" w:rsidRPr="001442EA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работы на 2020-2021 уч. год.</w:t>
            </w:r>
          </w:p>
        </w:tc>
        <w:tc>
          <w:tcPr>
            <w:tcW w:w="759" w:type="pct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442EA" w:rsidRDefault="00C37064" w:rsidP="001442EA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ланы воспитательной работы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" w:type="pct"/>
            <w:gridSpan w:val="2"/>
          </w:tcPr>
          <w:p w:rsidR="00C37064" w:rsidRPr="001442EA" w:rsidRDefault="00C37064" w:rsidP="00C50B71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4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gridSpan w:val="4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B450D7">
        <w:trPr>
          <w:trHeight w:val="155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gridSpan w:val="2"/>
          </w:tcPr>
          <w:p w:rsidR="00C37064" w:rsidRPr="001442EA" w:rsidRDefault="00C37064" w:rsidP="00654B9A">
            <w:pPr>
              <w:ind w:left="-86" w:right="-110"/>
              <w:rPr>
                <w:rFonts w:ascii="Times New Roman" w:hAnsi="Times New Roman"/>
                <w:sz w:val="24"/>
                <w:szCs w:val="24"/>
              </w:rPr>
            </w:pPr>
            <w:r w:rsidRPr="0020653B"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r w:rsidR="00654B9A">
              <w:rPr>
                <w:rFonts w:ascii="Times New Roman" w:hAnsi="Times New Roman"/>
                <w:sz w:val="24"/>
                <w:szCs w:val="24"/>
              </w:rPr>
              <w:t>вожатого</w:t>
            </w:r>
          </w:p>
        </w:tc>
        <w:tc>
          <w:tcPr>
            <w:tcW w:w="945" w:type="pct"/>
            <w:gridSpan w:val="2"/>
          </w:tcPr>
          <w:p w:rsidR="00C37064" w:rsidRPr="001442EA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й по составлению плана работы на 1 полугодие</w:t>
            </w:r>
          </w:p>
        </w:tc>
        <w:tc>
          <w:tcPr>
            <w:tcW w:w="759" w:type="pct"/>
          </w:tcPr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442EA" w:rsidRDefault="00C37064" w:rsidP="0020653B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r>
              <w:rPr>
                <w:rFonts w:ascii="Times New Roman" w:hAnsi="Times New Roman"/>
                <w:sz w:val="24"/>
                <w:szCs w:val="24"/>
              </w:rPr>
              <w:t>работы педагога - организатора</w:t>
            </w:r>
          </w:p>
        </w:tc>
        <w:tc>
          <w:tcPr>
            <w:tcW w:w="397" w:type="pct"/>
            <w:gridSpan w:val="2"/>
          </w:tcPr>
          <w:p w:rsidR="00C37064" w:rsidRDefault="00C37064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7064" w:rsidRPr="001442EA" w:rsidRDefault="00C37064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7" w:type="pct"/>
            <w:gridSpan w:val="4"/>
          </w:tcPr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gridSpan w:val="4"/>
          </w:tcPr>
          <w:p w:rsidR="00C37064" w:rsidRPr="001442EA" w:rsidRDefault="00654B9A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37064" w:rsidRPr="001B43A7" w:rsidTr="00B450D7">
        <w:trPr>
          <w:trHeight w:val="143"/>
        </w:trPr>
        <w:tc>
          <w:tcPr>
            <w:tcW w:w="5000" w:type="pct"/>
            <w:gridSpan w:val="18"/>
            <w:vAlign w:val="center"/>
          </w:tcPr>
          <w:p w:rsidR="00C37064" w:rsidRPr="001B43A7" w:rsidRDefault="00654B9A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37064"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сохранением здоровья учащихся</w:t>
            </w:r>
          </w:p>
        </w:tc>
      </w:tr>
      <w:tr w:rsidR="00C37064" w:rsidRPr="001B43A7" w:rsidTr="00B450D7">
        <w:trPr>
          <w:trHeight w:val="70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хват учащихся горячим питанием.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397" w:type="pct"/>
            <w:gridSpan w:val="2"/>
          </w:tcPr>
          <w:p w:rsidR="00C37064" w:rsidRPr="001B43A7" w:rsidRDefault="00C37064" w:rsidP="00C50B71">
            <w:pPr>
              <w:ind w:left="-108" w:right="-21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1" w:type="pct"/>
            <w:gridSpan w:val="7"/>
          </w:tcPr>
          <w:p w:rsidR="00C37064" w:rsidRPr="001B43A7" w:rsidRDefault="00C37064" w:rsidP="001442EA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468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татистический отчет</w:t>
            </w:r>
          </w:p>
        </w:tc>
      </w:tr>
      <w:tr w:rsidR="00C37064" w:rsidRPr="001B43A7" w:rsidTr="00B450D7">
        <w:trPr>
          <w:trHeight w:val="143"/>
        </w:trPr>
        <w:tc>
          <w:tcPr>
            <w:tcW w:w="5000" w:type="pct"/>
            <w:gridSpan w:val="18"/>
          </w:tcPr>
          <w:p w:rsidR="00C37064" w:rsidRPr="001B43A7" w:rsidRDefault="00654B9A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7064"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условий обучения</w:t>
            </w:r>
          </w:p>
        </w:tc>
      </w:tr>
      <w:tr w:rsidR="00C37064" w:rsidRPr="001B43A7" w:rsidTr="00B450D7">
        <w:trPr>
          <w:trHeight w:val="275"/>
        </w:trPr>
        <w:tc>
          <w:tcPr>
            <w:tcW w:w="204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pStyle w:val="Default"/>
            </w:pPr>
            <w:r w:rsidRPr="001B43A7">
              <w:t xml:space="preserve">Обеспечение учащихся учебниками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pStyle w:val="Default"/>
            </w:pPr>
            <w:r w:rsidRPr="001B43A7">
              <w:t xml:space="preserve">Наличие учебников у уч-ся в соответствии с УМК школы на 2020-2021 уч. год </w:t>
            </w:r>
          </w:p>
        </w:tc>
        <w:tc>
          <w:tcPr>
            <w:tcW w:w="7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1442EA">
            <w:pPr>
              <w:pStyle w:val="Default"/>
              <w:ind w:left="-101"/>
              <w:jc w:val="center"/>
            </w:pPr>
            <w:r w:rsidRPr="001B43A7">
              <w:t>Документация би</w:t>
            </w:r>
            <w:r>
              <w:t>блиотеки (учет учебного фонда)</w:t>
            </w:r>
          </w:p>
        </w:tc>
        <w:tc>
          <w:tcPr>
            <w:tcW w:w="387" w:type="pct"/>
          </w:tcPr>
          <w:p w:rsidR="00C37064" w:rsidRPr="001B43A7" w:rsidRDefault="005A5BF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7064" w:rsidRPr="001B43A7" w:rsidRDefault="00C37064" w:rsidP="001442E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6"/>
          </w:tcPr>
          <w:p w:rsidR="00C37064" w:rsidRPr="001B43A7" w:rsidRDefault="00B450D7" w:rsidP="00654B9A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ам. директора по  У</w:t>
            </w:r>
            <w:r w:rsidR="00654B9A">
              <w:rPr>
                <w:rFonts w:ascii="Times New Roman" w:hAnsi="Times New Roman"/>
                <w:sz w:val="24"/>
                <w:szCs w:val="24"/>
              </w:rPr>
              <w:t>В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="00654B9A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  <w:r w:rsidR="009C5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9C5468">
              <w:rPr>
                <w:rFonts w:ascii="Times New Roman" w:hAnsi="Times New Roman"/>
                <w:sz w:val="24"/>
                <w:szCs w:val="24"/>
              </w:rPr>
              <w:t>арь</w:t>
            </w:r>
          </w:p>
        </w:tc>
        <w:tc>
          <w:tcPr>
            <w:tcW w:w="473" w:type="pct"/>
            <w:gridSpan w:val="2"/>
          </w:tcPr>
          <w:p w:rsidR="00C37064" w:rsidRPr="001B43A7" w:rsidRDefault="00654B9A" w:rsidP="00B45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B450D7">
              <w:rPr>
                <w:rFonts w:ascii="Times New Roman" w:hAnsi="Times New Roman"/>
                <w:sz w:val="24"/>
                <w:szCs w:val="24"/>
              </w:rPr>
              <w:t>вещание</w:t>
            </w:r>
          </w:p>
        </w:tc>
      </w:tr>
      <w:tr w:rsidR="00C37064" w:rsidRPr="001B43A7" w:rsidTr="00B450D7">
        <w:trPr>
          <w:trHeight w:val="275"/>
        </w:trPr>
        <w:tc>
          <w:tcPr>
            <w:tcW w:w="5000" w:type="pct"/>
            <w:gridSpan w:val="18"/>
          </w:tcPr>
          <w:p w:rsidR="00C37064" w:rsidRPr="001B43A7" w:rsidRDefault="009C5468" w:rsidP="006655A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37064" w:rsidRPr="001442EA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воспитательной работой</w:t>
            </w:r>
          </w:p>
        </w:tc>
      </w:tr>
      <w:tr w:rsidR="00C37064" w:rsidRPr="001B43A7" w:rsidTr="00B450D7">
        <w:trPr>
          <w:trHeight w:val="275"/>
        </w:trPr>
        <w:tc>
          <w:tcPr>
            <w:tcW w:w="259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37064" w:rsidRPr="001B43A7" w:rsidRDefault="00C37064" w:rsidP="009C54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Контроль за наполняемостью занятий </w:t>
            </w:r>
            <w:r w:rsidR="009C5468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9C5468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няемость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9C5468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759" w:type="pct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состояния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vAlign w:val="center"/>
          </w:tcPr>
          <w:p w:rsidR="00C37064" w:rsidRDefault="00C37064" w:rsidP="006C0C5D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7064" w:rsidRPr="001B43A7" w:rsidRDefault="00C37064" w:rsidP="006C0C5D">
            <w:pPr>
              <w:ind w:right="-97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6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C37064" w:rsidRPr="001B43A7" w:rsidRDefault="00C37064" w:rsidP="004C18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B450D7">
        <w:trPr>
          <w:trHeight w:val="275"/>
        </w:trPr>
        <w:tc>
          <w:tcPr>
            <w:tcW w:w="5000" w:type="pct"/>
            <w:gridSpan w:val="18"/>
          </w:tcPr>
          <w:p w:rsidR="007B556E" w:rsidRPr="001B43A7" w:rsidRDefault="007B556E" w:rsidP="007B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B556E" w:rsidRPr="001B43A7" w:rsidTr="00B450D7">
        <w:trPr>
          <w:trHeight w:val="275"/>
        </w:trPr>
        <w:tc>
          <w:tcPr>
            <w:tcW w:w="5000" w:type="pct"/>
            <w:gridSpan w:val="18"/>
          </w:tcPr>
          <w:p w:rsidR="007B556E" w:rsidRPr="001B43A7" w:rsidRDefault="007B556E" w:rsidP="007B5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7B556E" w:rsidRPr="001B43A7" w:rsidTr="00B450D7">
        <w:trPr>
          <w:trHeight w:val="275"/>
        </w:trPr>
        <w:tc>
          <w:tcPr>
            <w:tcW w:w="259" w:type="pct"/>
            <w:gridSpan w:val="2"/>
          </w:tcPr>
          <w:p w:rsidR="007B556E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7B556E" w:rsidRPr="001B43A7" w:rsidRDefault="007B556E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.</w:t>
            </w:r>
          </w:p>
        </w:tc>
        <w:tc>
          <w:tcPr>
            <w:tcW w:w="759" w:type="pct"/>
          </w:tcPr>
          <w:p w:rsidR="007B556E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индивидуального обучения</w:t>
            </w:r>
          </w:p>
        </w:tc>
        <w:tc>
          <w:tcPr>
            <w:tcW w:w="387" w:type="pct"/>
            <w:vAlign w:val="center"/>
          </w:tcPr>
          <w:p w:rsidR="007B556E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6" w:type="pct"/>
            <w:gridSpan w:val="6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</w:t>
            </w:r>
            <w:r w:rsidR="009C5468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 w:rsidR="009C5468">
              <w:rPr>
                <w:rFonts w:ascii="Times New Roman" w:hAnsi="Times New Roman"/>
                <w:sz w:val="24"/>
                <w:szCs w:val="24"/>
              </w:rPr>
              <w:t>, учителя предметники</w:t>
            </w:r>
          </w:p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</w:tcPr>
          <w:p w:rsidR="007B556E" w:rsidRPr="001B43A7" w:rsidRDefault="009C5468" w:rsidP="004D5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УВР</w:t>
            </w:r>
          </w:p>
        </w:tc>
      </w:tr>
      <w:tr w:rsidR="007B556E" w:rsidRPr="001B43A7" w:rsidTr="00B450D7">
        <w:trPr>
          <w:trHeight w:val="275"/>
        </w:trPr>
        <w:tc>
          <w:tcPr>
            <w:tcW w:w="259" w:type="pct"/>
            <w:gridSpan w:val="2"/>
          </w:tcPr>
          <w:p w:rsidR="007B556E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7B556E" w:rsidRPr="001B43A7" w:rsidRDefault="007B556E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ая работа по ликвидации пробелов в знаниях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ачество проведения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 отстающими</w:t>
            </w:r>
          </w:p>
        </w:tc>
        <w:tc>
          <w:tcPr>
            <w:tcW w:w="759" w:type="pct"/>
          </w:tcPr>
          <w:p w:rsidR="007B556E" w:rsidRPr="001B43A7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отстающими</w:t>
            </w:r>
          </w:p>
        </w:tc>
        <w:tc>
          <w:tcPr>
            <w:tcW w:w="387" w:type="pct"/>
            <w:vAlign w:val="center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6" w:type="pct"/>
            <w:gridSpan w:val="6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У</w:t>
            </w:r>
            <w:r w:rsidR="009C5468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 w:rsidR="00B450D7">
              <w:rPr>
                <w:rFonts w:ascii="Times New Roman" w:hAnsi="Times New Roman"/>
                <w:sz w:val="24"/>
                <w:szCs w:val="24"/>
              </w:rPr>
              <w:t>, учителя-предметники, кл.руководители.</w:t>
            </w:r>
          </w:p>
        </w:tc>
        <w:tc>
          <w:tcPr>
            <w:tcW w:w="473" w:type="pct"/>
            <w:gridSpan w:val="2"/>
          </w:tcPr>
          <w:p w:rsidR="007B556E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B556E" w:rsidRPr="001B43A7" w:rsidTr="00B450D7">
        <w:trPr>
          <w:trHeight w:val="275"/>
        </w:trPr>
        <w:tc>
          <w:tcPr>
            <w:tcW w:w="259" w:type="pct"/>
            <w:gridSpan w:val="2"/>
            <w:vAlign w:val="center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7B556E" w:rsidRPr="001B43A7" w:rsidRDefault="007B556E" w:rsidP="007B556E">
            <w:pPr>
              <w:pStyle w:val="Default"/>
              <w:ind w:left="-59" w:right="-111"/>
            </w:pPr>
            <w:r w:rsidRPr="001B43A7">
              <w:t>Индивидуальная работа с об</w:t>
            </w:r>
            <w:r>
              <w:t>-</w:t>
            </w:r>
            <w:r w:rsidRPr="001B43A7">
              <w:t xml:space="preserve">ся, имеющими </w:t>
            </w:r>
            <w:r w:rsidRPr="001B43A7">
              <w:lastRenderedPageBreak/>
              <w:t xml:space="preserve">повышенную мотивацию к учебно-познавательной деятельности </w:t>
            </w:r>
          </w:p>
        </w:tc>
        <w:tc>
          <w:tcPr>
            <w:tcW w:w="945" w:type="pct"/>
            <w:gridSpan w:val="2"/>
            <w:vAlign w:val="center"/>
          </w:tcPr>
          <w:p w:rsidR="007B556E" w:rsidRPr="001B43A7" w:rsidRDefault="007B556E" w:rsidP="004D5901">
            <w:pPr>
              <w:pStyle w:val="Default"/>
            </w:pPr>
            <w:r w:rsidRPr="001B43A7">
              <w:lastRenderedPageBreak/>
              <w:t xml:space="preserve">Качество проведения индивидуальных </w:t>
            </w:r>
            <w:r>
              <w:t>занятий</w:t>
            </w:r>
            <w:r w:rsidRPr="001B43A7">
              <w:t xml:space="preserve"> с об</w:t>
            </w:r>
            <w:r>
              <w:t>-</w:t>
            </w:r>
            <w:r w:rsidRPr="001B43A7">
              <w:t xml:space="preserve">ся, </w:t>
            </w:r>
            <w:r w:rsidRPr="001B43A7">
              <w:lastRenderedPageBreak/>
              <w:t>имеющими повышенную мотивацию к учебно-познавательной деятельности</w:t>
            </w:r>
          </w:p>
        </w:tc>
        <w:tc>
          <w:tcPr>
            <w:tcW w:w="759" w:type="pct"/>
          </w:tcPr>
          <w:p w:rsidR="007B556E" w:rsidRPr="001B43A7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5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с мотивированными об-ся</w:t>
            </w:r>
          </w:p>
        </w:tc>
        <w:tc>
          <w:tcPr>
            <w:tcW w:w="387" w:type="pct"/>
            <w:vAlign w:val="center"/>
          </w:tcPr>
          <w:p w:rsidR="007B556E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6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У</w:t>
            </w:r>
            <w:r w:rsidR="009C5468"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="00B450D7">
              <w:rPr>
                <w:rFonts w:ascii="Times New Roman" w:hAnsi="Times New Roman"/>
                <w:sz w:val="24"/>
                <w:szCs w:val="24"/>
              </w:rPr>
              <w:t>,учителя-</w:t>
            </w:r>
            <w:r w:rsidR="00B450D7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, кл.руководители.</w:t>
            </w:r>
          </w:p>
        </w:tc>
        <w:tc>
          <w:tcPr>
            <w:tcW w:w="473" w:type="pct"/>
            <w:gridSpan w:val="2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E952B3" w:rsidRPr="001B43A7" w:rsidTr="0012228D">
        <w:trPr>
          <w:trHeight w:val="275"/>
        </w:trPr>
        <w:tc>
          <w:tcPr>
            <w:tcW w:w="259" w:type="pct"/>
            <w:gridSpan w:val="2"/>
            <w:vAlign w:val="center"/>
          </w:tcPr>
          <w:p w:rsidR="00E952B3" w:rsidRPr="001B43A7" w:rsidRDefault="00E952B3" w:rsidP="004D5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4" w:type="pct"/>
            <w:vAlign w:val="center"/>
          </w:tcPr>
          <w:p w:rsidR="00E952B3" w:rsidRPr="001B43A7" w:rsidRDefault="00E952B3" w:rsidP="007B556E">
            <w:pPr>
              <w:pStyle w:val="Default"/>
              <w:ind w:left="-59" w:right="-111"/>
            </w:pPr>
            <w:r>
              <w:t>ВОШ, школьный этап</w:t>
            </w:r>
          </w:p>
        </w:tc>
        <w:tc>
          <w:tcPr>
            <w:tcW w:w="945" w:type="pct"/>
            <w:gridSpan w:val="2"/>
            <w:vAlign w:val="center"/>
          </w:tcPr>
          <w:p w:rsidR="00E952B3" w:rsidRPr="001B43A7" w:rsidRDefault="00E952B3" w:rsidP="004D5901">
            <w:pPr>
              <w:pStyle w:val="Default"/>
            </w:pPr>
            <w:r>
              <w:t>Качество знаний</w:t>
            </w:r>
          </w:p>
        </w:tc>
        <w:tc>
          <w:tcPr>
            <w:tcW w:w="759" w:type="pct"/>
          </w:tcPr>
          <w:p w:rsidR="00E952B3" w:rsidRPr="001B43A7" w:rsidRDefault="00E952B3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  <w:vAlign w:val="center"/>
          </w:tcPr>
          <w:p w:rsidR="00E952B3" w:rsidRPr="001B43A7" w:rsidRDefault="00E952B3" w:rsidP="009B7591">
            <w:pPr>
              <w:pStyle w:val="Default"/>
            </w:pPr>
            <w:r>
              <w:t>Работа с высокомотивированными учащимися</w:t>
            </w:r>
          </w:p>
        </w:tc>
        <w:tc>
          <w:tcPr>
            <w:tcW w:w="387" w:type="pct"/>
            <w:vAlign w:val="center"/>
          </w:tcPr>
          <w:p w:rsidR="00E952B3" w:rsidRDefault="00E952B3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96" w:type="pct"/>
            <w:gridSpan w:val="6"/>
          </w:tcPr>
          <w:p w:rsidR="00E952B3" w:rsidRPr="001B43A7" w:rsidRDefault="00E952B3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>,учителя-предметники, кл.руководители.</w:t>
            </w:r>
          </w:p>
        </w:tc>
        <w:tc>
          <w:tcPr>
            <w:tcW w:w="473" w:type="pct"/>
            <w:gridSpan w:val="2"/>
          </w:tcPr>
          <w:p w:rsidR="00E952B3" w:rsidRPr="001B43A7" w:rsidRDefault="00E952B3" w:rsidP="004D5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E952B3" w:rsidRPr="001B43A7" w:rsidTr="00B450D7">
        <w:trPr>
          <w:trHeight w:val="151"/>
        </w:trPr>
        <w:tc>
          <w:tcPr>
            <w:tcW w:w="5000" w:type="pct"/>
            <w:gridSpan w:val="18"/>
            <w:vAlign w:val="center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E952B3" w:rsidRPr="001B43A7" w:rsidTr="00B450D7">
        <w:trPr>
          <w:trHeight w:val="155"/>
        </w:trPr>
        <w:tc>
          <w:tcPr>
            <w:tcW w:w="204" w:type="pct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электронных журналов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gridSpan w:val="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759" w:type="pct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827" w:type="pct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387" w:type="pct"/>
          </w:tcPr>
          <w:p w:rsidR="00E952B3" w:rsidRPr="001B43A7" w:rsidRDefault="00E952B3" w:rsidP="00BA099D">
            <w:pPr>
              <w:ind w:left="-6"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692" w:type="pct"/>
            <w:gridSpan w:val="5"/>
          </w:tcPr>
          <w:p w:rsidR="00E952B3" w:rsidRPr="001B43A7" w:rsidRDefault="00E952B3" w:rsidP="00534C7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, учителя предметники</w:t>
            </w:r>
          </w:p>
        </w:tc>
        <w:tc>
          <w:tcPr>
            <w:tcW w:w="477" w:type="pct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952B3" w:rsidRPr="001B43A7" w:rsidRDefault="00E952B3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5"/>
        </w:trPr>
        <w:tc>
          <w:tcPr>
            <w:tcW w:w="204" w:type="pct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. рук.</w:t>
            </w:r>
          </w:p>
        </w:tc>
        <w:tc>
          <w:tcPr>
            <w:tcW w:w="945" w:type="pct"/>
            <w:gridSpan w:val="2"/>
          </w:tcPr>
          <w:p w:rsidR="00E952B3" w:rsidRPr="001B43A7" w:rsidRDefault="00E952B3" w:rsidP="00BA099D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огласн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оспит. работы на 2020 -2021 уч. год</w:t>
            </w:r>
          </w:p>
        </w:tc>
        <w:tc>
          <w:tcPr>
            <w:tcW w:w="759" w:type="pct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E952B3" w:rsidRPr="001B43A7" w:rsidRDefault="00E952B3" w:rsidP="009C546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воспитательной работы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11 кл.</w:t>
            </w:r>
          </w:p>
        </w:tc>
        <w:tc>
          <w:tcPr>
            <w:tcW w:w="387" w:type="pct"/>
          </w:tcPr>
          <w:p w:rsidR="00E952B3" w:rsidRDefault="00E952B3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2B3" w:rsidRPr="001B43A7" w:rsidRDefault="00E952B3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2" w:type="pct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ВР</w:t>
            </w:r>
            <w:r>
              <w:rPr>
                <w:rFonts w:ascii="Times New Roman" w:hAnsi="Times New Roman"/>
                <w:sz w:val="24"/>
                <w:szCs w:val="24"/>
              </w:rPr>
              <w:t>, кл.руководители</w:t>
            </w:r>
          </w:p>
        </w:tc>
        <w:tc>
          <w:tcPr>
            <w:tcW w:w="477" w:type="pct"/>
            <w:gridSpan w:val="3"/>
          </w:tcPr>
          <w:p w:rsidR="00E952B3" w:rsidRPr="001B43A7" w:rsidRDefault="00E952B3" w:rsidP="00F07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анализ</w:t>
            </w:r>
          </w:p>
          <w:p w:rsidR="00E952B3" w:rsidRPr="001B43A7" w:rsidRDefault="00E952B3" w:rsidP="00F07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5"/>
        </w:trPr>
        <w:tc>
          <w:tcPr>
            <w:tcW w:w="204" w:type="pct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945" w:type="pct"/>
            <w:gridSpan w:val="2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759" w:type="pct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387" w:type="pct"/>
          </w:tcPr>
          <w:p w:rsidR="00E952B3" w:rsidRPr="001B43A7" w:rsidRDefault="00E952B3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2" w:type="pct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477" w:type="pct"/>
            <w:gridSpan w:val="3"/>
          </w:tcPr>
          <w:p w:rsidR="00E952B3" w:rsidRPr="001B43A7" w:rsidRDefault="00E952B3" w:rsidP="009C5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анализ</w:t>
            </w:r>
          </w:p>
        </w:tc>
      </w:tr>
      <w:tr w:rsidR="00E952B3" w:rsidRPr="001B43A7" w:rsidTr="00B450D7">
        <w:trPr>
          <w:trHeight w:val="145"/>
        </w:trPr>
        <w:tc>
          <w:tcPr>
            <w:tcW w:w="5000" w:type="pct"/>
            <w:gridSpan w:val="18"/>
            <w:vAlign w:val="center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условий обучения</w:t>
            </w:r>
          </w:p>
        </w:tc>
      </w:tr>
      <w:tr w:rsidR="00E952B3" w:rsidRPr="001B43A7" w:rsidTr="00B450D7">
        <w:trPr>
          <w:trHeight w:val="145"/>
        </w:trPr>
        <w:tc>
          <w:tcPr>
            <w:tcW w:w="259" w:type="pct"/>
            <w:gridSpan w:val="2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E952B3" w:rsidRPr="001B43A7" w:rsidRDefault="00E952B3" w:rsidP="00A22AF4">
            <w:pPr>
              <w:ind w:left="-72" w:right="-110" w:firstLine="7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945" w:type="pct"/>
            <w:gridSpan w:val="2"/>
          </w:tcPr>
          <w:p w:rsidR="00E952B3" w:rsidRPr="001B43A7" w:rsidRDefault="00E952B3" w:rsidP="009B3AF5">
            <w:pPr>
              <w:tabs>
                <w:tab w:val="left" w:pos="332"/>
              </w:tabs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здание безопасных условий для пребывания детей в школе, выполнение требований к проведению инструктажа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по ОТ и ТБ</w:t>
            </w:r>
          </w:p>
        </w:tc>
        <w:tc>
          <w:tcPr>
            <w:tcW w:w="759" w:type="pct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59" w:type="pct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окументация по технике безопасности</w:t>
            </w:r>
          </w:p>
        </w:tc>
        <w:tc>
          <w:tcPr>
            <w:tcW w:w="455" w:type="pct"/>
            <w:gridSpan w:val="3"/>
          </w:tcPr>
          <w:p w:rsidR="00E952B3" w:rsidRPr="001B43A7" w:rsidRDefault="00E952B3" w:rsidP="00A22AF4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2" w:type="pct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</w:t>
            </w:r>
          </w:p>
        </w:tc>
        <w:tc>
          <w:tcPr>
            <w:tcW w:w="477" w:type="pct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Журналы по ТБ </w:t>
            </w:r>
          </w:p>
        </w:tc>
      </w:tr>
      <w:tr w:rsidR="00E952B3" w:rsidRPr="001B43A7" w:rsidTr="00B450D7">
        <w:trPr>
          <w:trHeight w:val="145"/>
        </w:trPr>
        <w:tc>
          <w:tcPr>
            <w:tcW w:w="259" w:type="pct"/>
            <w:gridSpan w:val="2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E952B3" w:rsidRPr="001B43A7" w:rsidRDefault="00E952B3" w:rsidP="00A22AF4">
            <w:pPr>
              <w:ind w:left="-77" w:right="-25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инструктажей с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  <w:p w:rsidR="00E952B3" w:rsidRPr="001B43A7" w:rsidRDefault="00E952B3" w:rsidP="00665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E952B3" w:rsidRPr="001B43A7" w:rsidRDefault="00E952B3" w:rsidP="005B29C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759" w:type="pct"/>
          </w:tcPr>
          <w:p w:rsidR="00E952B3" w:rsidRPr="001B43A7" w:rsidRDefault="00E952B3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59" w:type="pct"/>
          </w:tcPr>
          <w:p w:rsidR="00E952B3" w:rsidRPr="001B43A7" w:rsidRDefault="00E952B3" w:rsidP="009B3AF5">
            <w:pPr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Журналы инструктажей</w:t>
            </w:r>
          </w:p>
        </w:tc>
        <w:tc>
          <w:tcPr>
            <w:tcW w:w="455" w:type="pct"/>
            <w:gridSpan w:val="3"/>
          </w:tcPr>
          <w:p w:rsidR="00E952B3" w:rsidRPr="001B43A7" w:rsidRDefault="00E952B3" w:rsidP="009B3AF5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2" w:type="pct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</w:t>
            </w:r>
          </w:p>
        </w:tc>
        <w:tc>
          <w:tcPr>
            <w:tcW w:w="477" w:type="pct"/>
            <w:gridSpan w:val="3"/>
          </w:tcPr>
          <w:p w:rsidR="00E952B3" w:rsidRPr="001B43A7" w:rsidRDefault="00E952B3" w:rsidP="00A16799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ое совещание, журналы ТБ</w:t>
            </w:r>
          </w:p>
        </w:tc>
      </w:tr>
      <w:tr w:rsidR="00E952B3" w:rsidRPr="001B43A7" w:rsidTr="00B450D7">
        <w:trPr>
          <w:trHeight w:val="145"/>
        </w:trPr>
        <w:tc>
          <w:tcPr>
            <w:tcW w:w="5000" w:type="pct"/>
            <w:gridSpan w:val="1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330352"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воспитательной работой</w:t>
            </w:r>
          </w:p>
        </w:tc>
      </w:tr>
      <w:tr w:rsidR="00E952B3" w:rsidRPr="001B43A7" w:rsidTr="00B450D7">
        <w:trPr>
          <w:trHeight w:val="145"/>
        </w:trPr>
        <w:tc>
          <w:tcPr>
            <w:tcW w:w="259" w:type="pct"/>
            <w:gridSpan w:val="2"/>
          </w:tcPr>
          <w:p w:rsidR="00E952B3" w:rsidRPr="001B43A7" w:rsidRDefault="00E952B3" w:rsidP="00C37064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E952B3" w:rsidRPr="00997D94" w:rsidRDefault="00E952B3" w:rsidP="009C5468">
            <w:pPr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  <w:r w:rsidRPr="006234E0">
              <w:rPr>
                <w:sz w:val="26"/>
                <w:szCs w:val="26"/>
              </w:rPr>
              <w:t>Р</w:t>
            </w:r>
            <w:r w:rsidRPr="00F0225E"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/>
                <w:sz w:val="24"/>
                <w:szCs w:val="24"/>
              </w:rPr>
              <w:t>занятий ВД</w:t>
            </w:r>
            <w:r w:rsidRPr="00F0225E">
              <w:rPr>
                <w:rFonts w:ascii="Times New Roman" w:hAnsi="Times New Roman"/>
                <w:sz w:val="24"/>
                <w:szCs w:val="24"/>
              </w:rPr>
              <w:t xml:space="preserve"> спортивной направленнос</w:t>
            </w:r>
            <w:r w:rsidRPr="00F0225E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945" w:type="pct"/>
            <w:gridSpan w:val="2"/>
          </w:tcPr>
          <w:p w:rsidR="00E952B3" w:rsidRPr="001B43A7" w:rsidRDefault="00E952B3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методов и приёмов используемых педагогами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и занятий ВД </w:t>
            </w:r>
            <w:r w:rsidRPr="00F0225E">
              <w:rPr>
                <w:rFonts w:ascii="Times New Roman" w:hAnsi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759" w:type="pct"/>
          </w:tcPr>
          <w:p w:rsidR="00E952B3" w:rsidRPr="001B43A7" w:rsidRDefault="00E952B3" w:rsidP="00C3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759" w:type="pct"/>
          </w:tcPr>
          <w:p w:rsidR="00E952B3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нятий 5-11 кл.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3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5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gridSpan w:val="3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F88" w:rsidRPr="001B43A7" w:rsidRDefault="008B1F88" w:rsidP="006655AB">
      <w:pPr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9"/>
        <w:gridCol w:w="9"/>
        <w:gridCol w:w="8"/>
        <w:gridCol w:w="9"/>
        <w:gridCol w:w="13"/>
        <w:gridCol w:w="1742"/>
        <w:gridCol w:w="57"/>
        <w:gridCol w:w="9"/>
        <w:gridCol w:w="19"/>
        <w:gridCol w:w="17"/>
        <w:gridCol w:w="32"/>
        <w:gridCol w:w="25"/>
        <w:gridCol w:w="37"/>
        <w:gridCol w:w="7"/>
        <w:gridCol w:w="1842"/>
        <w:gridCol w:w="26"/>
        <w:gridCol w:w="7"/>
        <w:gridCol w:w="9"/>
        <w:gridCol w:w="31"/>
        <w:gridCol w:w="45"/>
        <w:gridCol w:w="10"/>
        <w:gridCol w:w="12"/>
        <w:gridCol w:w="14"/>
        <w:gridCol w:w="42"/>
        <w:gridCol w:w="27"/>
        <w:gridCol w:w="49"/>
        <w:gridCol w:w="1394"/>
        <w:gridCol w:w="50"/>
        <w:gridCol w:w="9"/>
        <w:gridCol w:w="25"/>
        <w:gridCol w:w="28"/>
        <w:gridCol w:w="38"/>
        <w:gridCol w:w="12"/>
        <w:gridCol w:w="11"/>
        <w:gridCol w:w="1545"/>
        <w:gridCol w:w="6"/>
        <w:gridCol w:w="156"/>
        <w:gridCol w:w="119"/>
        <w:gridCol w:w="9"/>
        <w:gridCol w:w="14"/>
        <w:gridCol w:w="752"/>
        <w:gridCol w:w="79"/>
        <w:gridCol w:w="138"/>
        <w:gridCol w:w="9"/>
        <w:gridCol w:w="14"/>
        <w:gridCol w:w="142"/>
        <w:gridCol w:w="850"/>
        <w:gridCol w:w="284"/>
        <w:gridCol w:w="24"/>
        <w:gridCol w:w="105"/>
        <w:gridCol w:w="13"/>
        <w:gridCol w:w="1030"/>
      </w:tblGrid>
      <w:tr w:rsidR="00755599" w:rsidRPr="001B43A7" w:rsidTr="00B450D7">
        <w:trPr>
          <w:trHeight w:val="180"/>
        </w:trPr>
        <w:tc>
          <w:tcPr>
            <w:tcW w:w="11199" w:type="dxa"/>
            <w:gridSpan w:val="53"/>
          </w:tcPr>
          <w:p w:rsidR="00755599" w:rsidRPr="001B43A7" w:rsidRDefault="0075559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55599" w:rsidRPr="001B43A7" w:rsidTr="00B450D7">
        <w:trPr>
          <w:trHeight w:val="180"/>
        </w:trPr>
        <w:tc>
          <w:tcPr>
            <w:tcW w:w="11199" w:type="dxa"/>
            <w:gridSpan w:val="53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1A37F3" w:rsidRPr="001B43A7" w:rsidTr="00B450D7">
        <w:trPr>
          <w:trHeight w:val="177"/>
        </w:trPr>
        <w:tc>
          <w:tcPr>
            <w:tcW w:w="236" w:type="dxa"/>
          </w:tcPr>
          <w:p w:rsidR="001A37F3" w:rsidRPr="001B43A7" w:rsidRDefault="009C54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gridSpan w:val="11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Работа библиотеки </w:t>
            </w:r>
          </w:p>
          <w:p w:rsidR="001A37F3" w:rsidRPr="001B43A7" w:rsidRDefault="001A37F3" w:rsidP="006655AB">
            <w:pPr>
              <w:pStyle w:val="Default"/>
            </w:pPr>
            <w:r w:rsidRPr="001B43A7">
              <w:t xml:space="preserve">школы по привитию интереса к чтению </w:t>
            </w:r>
          </w:p>
        </w:tc>
        <w:tc>
          <w:tcPr>
            <w:tcW w:w="1937" w:type="dxa"/>
            <w:gridSpan w:val="5"/>
          </w:tcPr>
          <w:p w:rsidR="001A37F3" w:rsidRPr="001B43A7" w:rsidRDefault="001A37F3" w:rsidP="006655AB">
            <w:pPr>
              <w:pStyle w:val="Default"/>
            </w:pPr>
            <w:r w:rsidRPr="001B43A7">
              <w:t>Анализ читательских</w:t>
            </w:r>
          </w:p>
          <w:p w:rsidR="001A37F3" w:rsidRPr="001B43A7" w:rsidRDefault="001A37F3" w:rsidP="006655AB">
            <w:pPr>
              <w:pStyle w:val="Default"/>
            </w:pPr>
            <w:r w:rsidRPr="001B43A7">
              <w:t>интересов школьников, организация внеу</w:t>
            </w:r>
            <w:r w:rsidR="009B3AF5">
              <w:t xml:space="preserve">рочной деятельности библиотеки </w:t>
            </w:r>
          </w:p>
        </w:tc>
        <w:tc>
          <w:tcPr>
            <w:tcW w:w="1699" w:type="dxa"/>
            <w:gridSpan w:val="13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Тематический 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7"/>
          </w:tcPr>
          <w:p w:rsidR="001A37F3" w:rsidRPr="001B43A7" w:rsidRDefault="005B29C5" w:rsidP="006655AB">
            <w:pPr>
              <w:pStyle w:val="Default"/>
            </w:pPr>
            <w:r>
              <w:t>В</w:t>
            </w:r>
            <w:r w:rsidR="001A37F3" w:rsidRPr="001B43A7">
              <w:t xml:space="preserve">ыполнение плана работы библиотеки </w:t>
            </w:r>
          </w:p>
          <w:p w:rsidR="001A37F3" w:rsidRPr="001B43A7" w:rsidRDefault="001A37F3" w:rsidP="006655AB">
            <w:pPr>
              <w:pStyle w:val="Default"/>
            </w:pPr>
          </w:p>
        </w:tc>
        <w:tc>
          <w:tcPr>
            <w:tcW w:w="1129" w:type="dxa"/>
            <w:gridSpan w:val="6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79" w:type="dxa"/>
            <w:gridSpan w:val="9"/>
          </w:tcPr>
          <w:p w:rsidR="001A37F3" w:rsidRPr="001B43A7" w:rsidRDefault="001A37F3" w:rsidP="00A16799">
            <w:pPr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030" w:type="dxa"/>
          </w:tcPr>
          <w:p w:rsidR="001A37F3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5468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F3" w:rsidRPr="001B43A7" w:rsidTr="00B450D7">
        <w:trPr>
          <w:trHeight w:val="267"/>
        </w:trPr>
        <w:tc>
          <w:tcPr>
            <w:tcW w:w="236" w:type="dxa"/>
          </w:tcPr>
          <w:p w:rsidR="001A37F3" w:rsidRPr="001B43A7" w:rsidRDefault="00B23A34" w:rsidP="003303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gridSpan w:val="11"/>
          </w:tcPr>
          <w:p w:rsidR="001A37F3" w:rsidRPr="001B43A7" w:rsidRDefault="001A37F3" w:rsidP="009C5468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за посещаемостью занятий  уч-ся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</w:tcPr>
          <w:p w:rsidR="001A37F3" w:rsidRPr="001B43A7" w:rsidRDefault="001A37F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</w:p>
          <w:p w:rsidR="001A37F3" w:rsidRPr="001B43A7" w:rsidRDefault="001A37F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ч-ся, пропускающих уроки без уважительной причины</w:t>
            </w:r>
          </w:p>
        </w:tc>
        <w:tc>
          <w:tcPr>
            <w:tcW w:w="1699" w:type="dxa"/>
            <w:gridSpan w:val="13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аблюдение, проверка </w:t>
            </w:r>
            <w:r w:rsidR="00B23A34">
              <w:rPr>
                <w:rFonts w:ascii="Times New Roman" w:hAnsi="Times New Roman"/>
                <w:sz w:val="24"/>
                <w:szCs w:val="24"/>
              </w:rPr>
              <w:t xml:space="preserve">эл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журналов</w:t>
            </w:r>
          </w:p>
        </w:tc>
        <w:tc>
          <w:tcPr>
            <w:tcW w:w="1665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29" w:type="dxa"/>
            <w:gridSpan w:val="6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79" w:type="dxa"/>
            <w:gridSpan w:val="9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 w:rsidR="009B3AF5">
              <w:rPr>
                <w:rFonts w:ascii="Times New Roman" w:hAnsi="Times New Roman"/>
                <w:sz w:val="24"/>
                <w:szCs w:val="24"/>
              </w:rPr>
              <w:t>У</w:t>
            </w:r>
            <w:r w:rsidR="00B23A34">
              <w:rPr>
                <w:rFonts w:ascii="Times New Roman" w:hAnsi="Times New Roman"/>
                <w:sz w:val="24"/>
                <w:szCs w:val="24"/>
              </w:rPr>
              <w:t>В</w:t>
            </w:r>
            <w:r w:rsidR="009B3AF5">
              <w:rPr>
                <w:rFonts w:ascii="Times New Roman" w:hAnsi="Times New Roman"/>
                <w:sz w:val="24"/>
                <w:szCs w:val="24"/>
              </w:rPr>
              <w:t>Р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30" w:type="dxa"/>
          </w:tcPr>
          <w:p w:rsidR="001A37F3" w:rsidRPr="001B43A7" w:rsidRDefault="009B3AF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DF3DD1" w:rsidRPr="001B43A7" w:rsidTr="00B450D7">
        <w:trPr>
          <w:trHeight w:val="267"/>
        </w:trPr>
        <w:tc>
          <w:tcPr>
            <w:tcW w:w="236" w:type="dxa"/>
          </w:tcPr>
          <w:p w:rsidR="00DF3DD1" w:rsidRPr="001B43A7" w:rsidRDefault="00B23A3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gridSpan w:val="11"/>
          </w:tcPr>
          <w:p w:rsidR="00DF3DD1" w:rsidRDefault="00DF3DD1" w:rsidP="005B29C5">
            <w:pPr>
              <w:pStyle w:val="Default"/>
            </w:pPr>
            <w:r w:rsidRPr="001B43A7">
              <w:t>Индивидуальная работа с неблагополучными семь</w:t>
            </w:r>
            <w:r w:rsidR="005B29C5">
              <w:t xml:space="preserve">ями и учащимися «группы риска» </w:t>
            </w:r>
          </w:p>
          <w:p w:rsidR="005B29C5" w:rsidRPr="001B43A7" w:rsidRDefault="005B29C5" w:rsidP="005B29C5">
            <w:pPr>
              <w:pStyle w:val="Default"/>
            </w:pPr>
          </w:p>
        </w:tc>
        <w:tc>
          <w:tcPr>
            <w:tcW w:w="1937" w:type="dxa"/>
            <w:gridSpan w:val="5"/>
          </w:tcPr>
          <w:p w:rsidR="00DF3DD1" w:rsidRPr="001B43A7" w:rsidRDefault="00DF3DD1" w:rsidP="005B29C5">
            <w:pPr>
              <w:pStyle w:val="Default"/>
              <w:ind w:right="-67"/>
            </w:pPr>
            <w:r w:rsidRPr="001B43A7">
              <w:t xml:space="preserve">Организация индивидуальной работы по предупреждению неуспеваемости и правонарушений </w:t>
            </w:r>
          </w:p>
          <w:p w:rsidR="00DF3DD1" w:rsidRPr="001B43A7" w:rsidRDefault="00DF3DD1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3"/>
          </w:tcPr>
          <w:p w:rsidR="00DF3DD1" w:rsidRPr="001B43A7" w:rsidRDefault="00DF3DD1" w:rsidP="006655AB">
            <w:pPr>
              <w:pStyle w:val="Default"/>
            </w:pPr>
            <w:r w:rsidRPr="001B43A7">
              <w:t xml:space="preserve">Тематический </w:t>
            </w:r>
          </w:p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665" w:type="dxa"/>
            <w:gridSpan w:val="7"/>
          </w:tcPr>
          <w:p w:rsidR="00DF3DD1" w:rsidRPr="001B43A7" w:rsidRDefault="00DF3DD1" w:rsidP="009B3AF5">
            <w:pPr>
              <w:pStyle w:val="Default"/>
              <w:ind w:right="-114"/>
            </w:pPr>
            <w:r w:rsidRPr="001B43A7">
              <w:t xml:space="preserve">Совет профилактики </w:t>
            </w:r>
          </w:p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6"/>
          </w:tcPr>
          <w:p w:rsidR="00DF3DD1" w:rsidRPr="001B43A7" w:rsidRDefault="00DF3DD1" w:rsidP="005B29C5">
            <w:pPr>
              <w:ind w:left="-11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579" w:type="dxa"/>
            <w:gridSpan w:val="9"/>
          </w:tcPr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 w:rsidR="009B3AF5">
              <w:rPr>
                <w:rFonts w:ascii="Times New Roman" w:hAnsi="Times New Roman"/>
                <w:sz w:val="24"/>
                <w:szCs w:val="24"/>
              </w:rPr>
              <w:t>У</w:t>
            </w:r>
            <w:r w:rsidR="00B23A34">
              <w:rPr>
                <w:rFonts w:ascii="Times New Roman" w:hAnsi="Times New Roman"/>
                <w:sz w:val="24"/>
                <w:szCs w:val="24"/>
              </w:rPr>
              <w:t>В</w:t>
            </w:r>
            <w:r w:rsidR="009B3AF5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30" w:type="dxa"/>
          </w:tcPr>
          <w:p w:rsidR="00DF3DD1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r w:rsidR="00B23A34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E952B3" w:rsidRPr="001B43A7" w:rsidTr="00D7278E">
        <w:trPr>
          <w:trHeight w:val="267"/>
        </w:trPr>
        <w:tc>
          <w:tcPr>
            <w:tcW w:w="236" w:type="dxa"/>
            <w:vAlign w:val="center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gridSpan w:val="11"/>
            <w:vAlign w:val="center"/>
          </w:tcPr>
          <w:p w:rsidR="00E952B3" w:rsidRPr="001B43A7" w:rsidRDefault="00E952B3" w:rsidP="00E952B3">
            <w:pPr>
              <w:pStyle w:val="Default"/>
              <w:ind w:left="-59" w:right="-111"/>
            </w:pPr>
            <w:r>
              <w:t>ВОШ, муниципальный этап</w:t>
            </w:r>
          </w:p>
        </w:tc>
        <w:tc>
          <w:tcPr>
            <w:tcW w:w="1937" w:type="dxa"/>
            <w:gridSpan w:val="5"/>
            <w:vAlign w:val="center"/>
          </w:tcPr>
          <w:p w:rsidR="00E952B3" w:rsidRPr="001B43A7" w:rsidRDefault="00E952B3" w:rsidP="00695A1B">
            <w:pPr>
              <w:pStyle w:val="Default"/>
            </w:pPr>
            <w:r>
              <w:t>Качество знаний</w:t>
            </w:r>
          </w:p>
        </w:tc>
        <w:tc>
          <w:tcPr>
            <w:tcW w:w="1699" w:type="dxa"/>
            <w:gridSpan w:val="13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665" w:type="dxa"/>
            <w:gridSpan w:val="7"/>
            <w:vAlign w:val="center"/>
          </w:tcPr>
          <w:p w:rsidR="00E952B3" w:rsidRPr="001B43A7" w:rsidRDefault="00E952B3" w:rsidP="00695A1B">
            <w:pPr>
              <w:pStyle w:val="Default"/>
            </w:pPr>
            <w:r>
              <w:t>Работа с высокомотивированными учащимися</w:t>
            </w:r>
          </w:p>
        </w:tc>
        <w:tc>
          <w:tcPr>
            <w:tcW w:w="1129" w:type="dxa"/>
            <w:gridSpan w:val="6"/>
            <w:vAlign w:val="center"/>
          </w:tcPr>
          <w:p w:rsidR="00E952B3" w:rsidRDefault="00E952B3" w:rsidP="00695A1B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9" w:type="dxa"/>
            <w:gridSpan w:val="9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>,учителя-предметники, кл.руководители.</w:t>
            </w:r>
          </w:p>
        </w:tc>
        <w:tc>
          <w:tcPr>
            <w:tcW w:w="1030" w:type="dxa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муниципальный</w:t>
            </w:r>
          </w:p>
        </w:tc>
      </w:tr>
      <w:tr w:rsidR="00E952B3" w:rsidRPr="001B43A7" w:rsidTr="00B450D7">
        <w:trPr>
          <w:trHeight w:val="151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школьной документацией</w:t>
            </w:r>
          </w:p>
        </w:tc>
      </w:tr>
      <w:tr w:rsidR="00E952B3" w:rsidRPr="001B43A7" w:rsidTr="00B450D7">
        <w:trPr>
          <w:trHeight w:val="155"/>
        </w:trPr>
        <w:tc>
          <w:tcPr>
            <w:tcW w:w="236" w:type="dxa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6"/>
          </w:tcPr>
          <w:p w:rsidR="00E952B3" w:rsidRPr="001B43A7" w:rsidRDefault="00E952B3" w:rsidP="00330352">
            <w:pPr>
              <w:ind w:right="-16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журналов 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факультативных курсо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71" w:type="dxa"/>
            <w:gridSpan w:val="10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а.</w:t>
            </w:r>
          </w:p>
        </w:tc>
        <w:tc>
          <w:tcPr>
            <w:tcW w:w="1699" w:type="dxa"/>
            <w:gridSpan w:val="1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9" w:type="dxa"/>
            <w:gridSpan w:val="10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Журналы внеурочной деятельности </w:t>
            </w:r>
          </w:p>
        </w:tc>
        <w:tc>
          <w:tcPr>
            <w:tcW w:w="992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32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ВР</w:t>
            </w:r>
            <w:r>
              <w:rPr>
                <w:rFonts w:ascii="Times New Roman" w:hAnsi="Times New Roman"/>
                <w:sz w:val="24"/>
                <w:szCs w:val="24"/>
              </w:rPr>
              <w:t>,УВР</w:t>
            </w: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5"/>
        </w:trPr>
        <w:tc>
          <w:tcPr>
            <w:tcW w:w="236" w:type="dxa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за заполнением ЭЖ</w:t>
            </w:r>
          </w:p>
        </w:tc>
        <w:tc>
          <w:tcPr>
            <w:tcW w:w="2071" w:type="dxa"/>
            <w:gridSpan w:val="10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</w:t>
            </w:r>
          </w:p>
        </w:tc>
        <w:tc>
          <w:tcPr>
            <w:tcW w:w="1699" w:type="dxa"/>
            <w:gridSpan w:val="1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9" w:type="dxa"/>
            <w:gridSpan w:val="10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992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32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,учителя-предметники</w:t>
            </w: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45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4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сохранением здоровья учащихся</w:t>
            </w:r>
          </w:p>
        </w:tc>
      </w:tr>
      <w:tr w:rsidR="00E952B3" w:rsidRPr="001B43A7" w:rsidTr="00B450D7">
        <w:trPr>
          <w:trHeight w:val="145"/>
        </w:trPr>
        <w:tc>
          <w:tcPr>
            <w:tcW w:w="236" w:type="dxa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е ИКТ на уроках в 5-11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лассах</w:t>
            </w:r>
          </w:p>
        </w:tc>
        <w:tc>
          <w:tcPr>
            <w:tcW w:w="2071" w:type="dxa"/>
            <w:gridSpan w:val="10"/>
          </w:tcPr>
          <w:p w:rsidR="00E952B3" w:rsidRPr="001B43A7" w:rsidRDefault="00E952B3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опущение перегрузки учащихся</w:t>
            </w:r>
          </w:p>
        </w:tc>
        <w:tc>
          <w:tcPr>
            <w:tcW w:w="1699" w:type="dxa"/>
            <w:gridSpan w:val="1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9" w:type="dxa"/>
            <w:gridSpan w:val="10"/>
          </w:tcPr>
          <w:p w:rsidR="00E952B3" w:rsidRPr="001B43A7" w:rsidRDefault="00E952B3" w:rsidP="00B23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.</w:t>
            </w:r>
          </w:p>
        </w:tc>
        <w:tc>
          <w:tcPr>
            <w:tcW w:w="992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32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ВР</w:t>
            </w:r>
            <w:r>
              <w:rPr>
                <w:rFonts w:ascii="Times New Roman" w:hAnsi="Times New Roman"/>
                <w:sz w:val="24"/>
                <w:szCs w:val="24"/>
              </w:rPr>
              <w:t>,учителя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совет</w:t>
            </w:r>
          </w:p>
        </w:tc>
      </w:tr>
      <w:tr w:rsidR="00E952B3" w:rsidRPr="001B43A7" w:rsidTr="00B450D7">
        <w:trPr>
          <w:trHeight w:val="275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DF532E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воспитательной работой</w:t>
            </w:r>
          </w:p>
        </w:tc>
      </w:tr>
      <w:tr w:rsidR="00E952B3" w:rsidRPr="001B43A7" w:rsidTr="00B450D7">
        <w:trPr>
          <w:trHeight w:val="275"/>
        </w:trPr>
        <w:tc>
          <w:tcPr>
            <w:tcW w:w="284" w:type="dxa"/>
            <w:gridSpan w:val="6"/>
          </w:tcPr>
          <w:p w:rsidR="00E952B3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E952B3" w:rsidRPr="00330352" w:rsidRDefault="00E952B3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поведения</w:t>
            </w:r>
          </w:p>
        </w:tc>
        <w:tc>
          <w:tcPr>
            <w:tcW w:w="2078" w:type="dxa"/>
            <w:gridSpan w:val="11"/>
          </w:tcPr>
          <w:p w:rsidR="00E952B3" w:rsidRDefault="00E952B3" w:rsidP="004C18E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Кл.мероприятия направленные на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поведения</w:t>
            </w:r>
          </w:p>
        </w:tc>
        <w:tc>
          <w:tcPr>
            <w:tcW w:w="1683" w:type="dxa"/>
            <w:gridSpan w:val="11"/>
          </w:tcPr>
          <w:p w:rsidR="00E952B3" w:rsidRPr="001B43A7" w:rsidRDefault="00E952B3" w:rsidP="00C37064">
            <w:pPr>
              <w:pStyle w:val="Default"/>
            </w:pPr>
            <w:r w:rsidRPr="001B43A7">
              <w:t xml:space="preserve">Тематический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10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ых занятий, внеклассных мероприятий во 1-11 кл.</w:t>
            </w:r>
          </w:p>
        </w:tc>
        <w:tc>
          <w:tcPr>
            <w:tcW w:w="992" w:type="dxa"/>
            <w:gridSpan w:val="5"/>
          </w:tcPr>
          <w:p w:rsidR="00E952B3" w:rsidRDefault="00E952B3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4</w:t>
            </w:r>
          </w:p>
          <w:p w:rsidR="00E952B3" w:rsidRPr="001B43A7" w:rsidRDefault="00E952B3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7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43" w:type="dxa"/>
            <w:gridSpan w:val="2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numPr>
                <w:ilvl w:val="0"/>
                <w:numId w:val="15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E952B3" w:rsidRPr="001B43A7" w:rsidTr="00B450D7">
        <w:trPr>
          <w:trHeight w:val="267"/>
        </w:trPr>
        <w:tc>
          <w:tcPr>
            <w:tcW w:w="236" w:type="dxa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7"/>
          </w:tcPr>
          <w:p w:rsidR="00E952B3" w:rsidRPr="001B43A7" w:rsidRDefault="00E952B3" w:rsidP="00D058A8">
            <w:pPr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уроков, успеваемость, организация досуговой деятельности уч-ся «группы риска»</w:t>
            </w:r>
          </w:p>
        </w:tc>
        <w:tc>
          <w:tcPr>
            <w:tcW w:w="2030" w:type="dxa"/>
            <w:gridSpan w:val="11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кл. рук.с уч-ся «группы риска» и их родителями</w:t>
            </w:r>
          </w:p>
        </w:tc>
        <w:tc>
          <w:tcPr>
            <w:tcW w:w="1683" w:type="dxa"/>
            <w:gridSpan w:val="11"/>
          </w:tcPr>
          <w:p w:rsidR="00E952B3" w:rsidRPr="001B43A7" w:rsidRDefault="00E952B3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CF5E7B">
            <w:pPr>
              <w:ind w:right="-6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кл. рук.по работе с уч-ся «группы риска» и их родителями, анкетирование</w:t>
            </w:r>
          </w:p>
        </w:tc>
        <w:tc>
          <w:tcPr>
            <w:tcW w:w="992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ВР</w:t>
            </w:r>
            <w:r>
              <w:rPr>
                <w:rFonts w:ascii="Times New Roman" w:hAnsi="Times New Roman"/>
                <w:sz w:val="24"/>
                <w:szCs w:val="24"/>
              </w:rPr>
              <w:t>, УВР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26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pStyle w:val="af0"/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1B43A7">
              <w:rPr>
                <w:b/>
              </w:rPr>
              <w:t>Работа с педагогическими кадрами</w:t>
            </w:r>
          </w:p>
        </w:tc>
      </w:tr>
      <w:tr w:rsidR="00E952B3" w:rsidRPr="001B43A7" w:rsidTr="00B450D7">
        <w:trPr>
          <w:trHeight w:val="267"/>
        </w:trPr>
        <w:tc>
          <w:tcPr>
            <w:tcW w:w="236" w:type="dxa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7"/>
          </w:tcPr>
          <w:p w:rsidR="00E952B3" w:rsidRPr="001B43A7" w:rsidRDefault="00E952B3" w:rsidP="00CF5E7B">
            <w:pPr>
              <w:ind w:left="-60" w:right="-15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ачество исполнения должностны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>учителями</w:t>
            </w:r>
          </w:p>
        </w:tc>
        <w:tc>
          <w:tcPr>
            <w:tcW w:w="2030" w:type="dxa"/>
            <w:gridSpan w:val="11"/>
          </w:tcPr>
          <w:p w:rsidR="00E952B3" w:rsidRPr="001B43A7" w:rsidRDefault="00E952B3" w:rsidP="00B23A3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11"/>
          </w:tcPr>
          <w:p w:rsidR="00E952B3" w:rsidRPr="001B43A7" w:rsidRDefault="00E952B3" w:rsidP="00997D94">
            <w:pPr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992" w:type="dxa"/>
            <w:gridSpan w:val="5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997D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26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</w:p>
        </w:tc>
      </w:tr>
      <w:tr w:rsidR="00E952B3" w:rsidRPr="001B43A7" w:rsidTr="00B450D7">
        <w:trPr>
          <w:trHeight w:val="267"/>
        </w:trPr>
        <w:tc>
          <w:tcPr>
            <w:tcW w:w="236" w:type="dxa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gridSpan w:val="7"/>
          </w:tcPr>
          <w:p w:rsidR="00E952B3" w:rsidRPr="001B43A7" w:rsidRDefault="00E952B3" w:rsidP="001C5F77">
            <w:pPr>
              <w:ind w:left="-60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3-х классов 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о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030" w:type="dxa"/>
            <w:gridSpan w:val="11"/>
          </w:tcPr>
          <w:p w:rsidR="00E952B3" w:rsidRPr="001B43A7" w:rsidRDefault="00E952B3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о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 на  уроках р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 математике 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ассах</w:t>
            </w:r>
          </w:p>
        </w:tc>
        <w:tc>
          <w:tcPr>
            <w:tcW w:w="1683" w:type="dxa"/>
            <w:gridSpan w:val="11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1C5F7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r>
              <w:rPr>
                <w:rFonts w:ascii="Times New Roman" w:hAnsi="Times New Roman"/>
                <w:sz w:val="24"/>
                <w:szCs w:val="24"/>
              </w:rPr>
              <w:t>в 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.</w:t>
            </w:r>
          </w:p>
        </w:tc>
        <w:tc>
          <w:tcPr>
            <w:tcW w:w="992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51"/>
        </w:trPr>
        <w:tc>
          <w:tcPr>
            <w:tcW w:w="8751" w:type="dxa"/>
            <w:gridSpan w:val="46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5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6"/>
          </w:tcPr>
          <w:p w:rsidR="00E952B3" w:rsidRPr="001B43A7" w:rsidRDefault="00E952B3" w:rsidP="001C5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ЭЖ </w:t>
            </w:r>
          </w:p>
        </w:tc>
        <w:tc>
          <w:tcPr>
            <w:tcW w:w="2061" w:type="dxa"/>
            <w:gridSpan w:val="12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школьников. </w:t>
            </w:r>
          </w:p>
        </w:tc>
        <w:tc>
          <w:tcPr>
            <w:tcW w:w="1705" w:type="dxa"/>
            <w:gridSpan w:val="1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68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134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EA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155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6"/>
          </w:tcPr>
          <w:p w:rsidR="00E952B3" w:rsidRPr="001B43A7" w:rsidRDefault="00E952B3" w:rsidP="001C5F77">
            <w:pPr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чи</w:t>
            </w:r>
            <w:r>
              <w:rPr>
                <w:rFonts w:ascii="Times New Roman" w:hAnsi="Times New Roman"/>
                <w:sz w:val="24"/>
                <w:szCs w:val="24"/>
              </w:rPr>
              <w:t>х программ по учебным предметам</w:t>
            </w:r>
          </w:p>
        </w:tc>
        <w:tc>
          <w:tcPr>
            <w:tcW w:w="2061" w:type="dxa"/>
            <w:gridSpan w:val="12"/>
          </w:tcPr>
          <w:p w:rsidR="00E952B3" w:rsidRPr="001B43A7" w:rsidRDefault="00E952B3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программ по учебным предметам</w:t>
            </w:r>
          </w:p>
        </w:tc>
        <w:tc>
          <w:tcPr>
            <w:tcW w:w="1705" w:type="dxa"/>
            <w:gridSpan w:val="1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8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, электронный журнал</w:t>
            </w:r>
          </w:p>
        </w:tc>
        <w:tc>
          <w:tcPr>
            <w:tcW w:w="1134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УВР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5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6"/>
          </w:tcPr>
          <w:p w:rsidR="00E952B3" w:rsidRPr="001B43A7" w:rsidRDefault="00E952B3" w:rsidP="001C5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школьного сайта </w:t>
            </w:r>
          </w:p>
        </w:tc>
        <w:tc>
          <w:tcPr>
            <w:tcW w:w="2061" w:type="dxa"/>
            <w:gridSpan w:val="12"/>
          </w:tcPr>
          <w:p w:rsidR="00E952B3" w:rsidRPr="001B43A7" w:rsidRDefault="00E952B3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ответствие сайта требованиям Закона РФ </w:t>
            </w:r>
          </w:p>
        </w:tc>
        <w:tc>
          <w:tcPr>
            <w:tcW w:w="1705" w:type="dxa"/>
            <w:gridSpan w:val="1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8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134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</w:t>
            </w:r>
            <w:r>
              <w:rPr>
                <w:rFonts w:ascii="Times New Roman" w:hAnsi="Times New Roman"/>
                <w:sz w:val="24"/>
                <w:szCs w:val="24"/>
              </w:rPr>
              <w:t>ВР,ВР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F07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275"/>
        </w:trPr>
        <w:tc>
          <w:tcPr>
            <w:tcW w:w="11199" w:type="dxa"/>
            <w:gridSpan w:val="53"/>
          </w:tcPr>
          <w:p w:rsidR="00E952B3" w:rsidRPr="00997D94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7D94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воспитательной работой</w:t>
            </w:r>
          </w:p>
        </w:tc>
      </w:tr>
      <w:tr w:rsidR="00E952B3" w:rsidRPr="001B43A7" w:rsidTr="00B450D7">
        <w:trPr>
          <w:trHeight w:val="275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13"/>
          </w:tcPr>
          <w:p w:rsidR="00E952B3" w:rsidRPr="001B43A7" w:rsidRDefault="00E952B3" w:rsidP="00997D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образовательных технологий на занятиях </w:t>
            </w:r>
            <w:r>
              <w:rPr>
                <w:rFonts w:ascii="Times New Roman" w:hAnsi="Times New Roman"/>
                <w:sz w:val="24"/>
                <w:szCs w:val="24"/>
              </w:rPr>
              <w:t>ВД.</w:t>
            </w:r>
          </w:p>
        </w:tc>
        <w:tc>
          <w:tcPr>
            <w:tcW w:w="1960" w:type="dxa"/>
            <w:gridSpan w:val="6"/>
          </w:tcPr>
          <w:p w:rsidR="00E952B3" w:rsidRPr="001B43A7" w:rsidRDefault="00E952B3" w:rsidP="00997D9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оретическая помощь </w:t>
            </w:r>
            <w:r>
              <w:rPr>
                <w:rFonts w:ascii="Times New Roman" w:hAnsi="Times New Roman"/>
                <w:sz w:val="24"/>
                <w:szCs w:val="24"/>
              </w:rPr>
              <w:t>педагога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 овладении современными технологиями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на занятиях </w:t>
            </w: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1698" w:type="dxa"/>
            <w:gridSpan w:val="12"/>
          </w:tcPr>
          <w:p w:rsidR="00E952B3" w:rsidRPr="001B43A7" w:rsidRDefault="00E952B3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30" w:type="dxa"/>
            <w:gridSpan w:val="5"/>
          </w:tcPr>
          <w:p w:rsidR="00E952B3" w:rsidRDefault="00E952B3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 занятий ВД в</w:t>
            </w:r>
          </w:p>
          <w:p w:rsidR="00E952B3" w:rsidRPr="001B43A7" w:rsidRDefault="00E952B3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ах</w:t>
            </w:r>
          </w:p>
        </w:tc>
        <w:tc>
          <w:tcPr>
            <w:tcW w:w="1134" w:type="dxa"/>
            <w:gridSpan w:val="8"/>
          </w:tcPr>
          <w:p w:rsidR="00E952B3" w:rsidRPr="001B43A7" w:rsidRDefault="00E952B3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E952B3" w:rsidRPr="001B43A7" w:rsidRDefault="00E952B3" w:rsidP="00997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275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13"/>
          </w:tcPr>
          <w:p w:rsidR="00E952B3" w:rsidRPr="00997D94" w:rsidRDefault="00E952B3" w:rsidP="00997D94">
            <w:pPr>
              <w:ind w:left="-69" w:right="-241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Мониторинг участия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lastRenderedPageBreak/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в системе общешкольных мероприятий</w:t>
            </w:r>
          </w:p>
        </w:tc>
        <w:tc>
          <w:tcPr>
            <w:tcW w:w="1960" w:type="dxa"/>
            <w:gridSpan w:val="6"/>
          </w:tcPr>
          <w:p w:rsidR="00E952B3" w:rsidRPr="001B43A7" w:rsidRDefault="00E952B3" w:rsidP="00997D94">
            <w:pPr>
              <w:tabs>
                <w:tab w:val="left" w:pos="312"/>
              </w:tabs>
              <w:ind w:left="-104" w:right="-64" w:firstLine="10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Изучение результа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lastRenderedPageBreak/>
              <w:t>участия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в системе общешкольных мероприятий</w:t>
            </w:r>
          </w:p>
        </w:tc>
        <w:tc>
          <w:tcPr>
            <w:tcW w:w="1698" w:type="dxa"/>
            <w:gridSpan w:val="12"/>
          </w:tcPr>
          <w:p w:rsidR="00E952B3" w:rsidRPr="001B43A7" w:rsidRDefault="00E952B3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30" w:type="dxa"/>
            <w:gridSpan w:val="5"/>
          </w:tcPr>
          <w:p w:rsidR="00E952B3" w:rsidRDefault="00E952B3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E952B3" w:rsidRDefault="00E952B3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2B3" w:rsidRPr="001B43A7" w:rsidRDefault="00E952B3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lastRenderedPageBreak/>
              <w:t>В системе общешкольных мероприятий</w:t>
            </w:r>
          </w:p>
        </w:tc>
        <w:tc>
          <w:tcPr>
            <w:tcW w:w="1134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EA06A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, анализ.</w:t>
            </w:r>
          </w:p>
          <w:p w:rsidR="00E952B3" w:rsidRPr="001B43A7" w:rsidRDefault="00E952B3" w:rsidP="00997D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E952B3" w:rsidRPr="001B43A7" w:rsidTr="00B450D7">
        <w:trPr>
          <w:trHeight w:val="177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7"/>
          </w:tcPr>
          <w:p w:rsidR="00E952B3" w:rsidRDefault="00E952B3" w:rsidP="001767EC">
            <w:pPr>
              <w:ind w:right="-24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спеваемость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 вo II 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2B3" w:rsidRPr="001B43A7" w:rsidRDefault="00E952B3" w:rsidP="001767EC">
            <w:pPr>
              <w:ind w:right="-24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(I полугодии) </w:t>
            </w:r>
          </w:p>
        </w:tc>
        <w:tc>
          <w:tcPr>
            <w:tcW w:w="2097" w:type="dxa"/>
            <w:gridSpan w:val="12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тоги II четверти (I полугодия). Результативность работы учителей.</w:t>
            </w:r>
          </w:p>
        </w:tc>
        <w:tc>
          <w:tcPr>
            <w:tcW w:w="1698" w:type="dxa"/>
            <w:gridSpan w:val="1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30" w:type="dxa"/>
            <w:gridSpan w:val="5"/>
          </w:tcPr>
          <w:p w:rsidR="00E952B3" w:rsidRPr="001B43A7" w:rsidRDefault="00E952B3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II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1B43A7" w:rsidRDefault="00E952B3" w:rsidP="00EA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77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7"/>
          </w:tcPr>
          <w:p w:rsidR="00E952B3" w:rsidRPr="00EA06AE" w:rsidRDefault="00E952B3" w:rsidP="001767EC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Работа со слабоуспевающим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,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, стоящими на внутришкольном уч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КДН и их родителями. </w:t>
            </w:r>
          </w:p>
        </w:tc>
        <w:tc>
          <w:tcPr>
            <w:tcW w:w="2097" w:type="dxa"/>
            <w:gridSpan w:val="12"/>
          </w:tcPr>
          <w:p w:rsidR="00E952B3" w:rsidRPr="00EA06AE" w:rsidRDefault="00E952B3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Включ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 группы риска во внеурочную деятельность. Системы работы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 группы риска по предупреждению неуспеваемости и правонарушений</w:t>
            </w:r>
          </w:p>
        </w:tc>
        <w:tc>
          <w:tcPr>
            <w:tcW w:w="1698" w:type="dxa"/>
            <w:gridSpan w:val="12"/>
          </w:tcPr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30" w:type="dxa"/>
            <w:gridSpan w:val="5"/>
          </w:tcPr>
          <w:p w:rsidR="00E952B3" w:rsidRPr="00EA06AE" w:rsidRDefault="00E952B3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Работа со слабоуспевающим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,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, стоящими на внутришкольном учете и в КДН и ЗП </w:t>
            </w:r>
          </w:p>
        </w:tc>
        <w:tc>
          <w:tcPr>
            <w:tcW w:w="1134" w:type="dxa"/>
            <w:gridSpan w:val="8"/>
          </w:tcPr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3"/>
          </w:tcPr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ВР        </w:t>
            </w:r>
          </w:p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4"/>
          </w:tcPr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7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E952B3" w:rsidRPr="001B43A7" w:rsidTr="00B450D7">
        <w:trPr>
          <w:trHeight w:val="177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13"/>
          </w:tcPr>
          <w:p w:rsidR="00E952B3" w:rsidRPr="001B43A7" w:rsidRDefault="00E952B3" w:rsidP="001767EC">
            <w:pPr>
              <w:ind w:left="-69" w:right="-10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езультативность деятельности методических объединений</w:t>
            </w:r>
          </w:p>
        </w:tc>
        <w:tc>
          <w:tcPr>
            <w:tcW w:w="1960" w:type="dxa"/>
            <w:gridSpan w:val="6"/>
          </w:tcPr>
          <w:p w:rsidR="00E952B3" w:rsidRPr="001B43A7" w:rsidRDefault="00E952B3" w:rsidP="001767EC">
            <w:pPr>
              <w:tabs>
                <w:tab w:val="left" w:pos="312"/>
              </w:tabs>
              <w:ind w:right="-1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</w:t>
            </w:r>
            <w:r>
              <w:rPr>
                <w:rFonts w:ascii="Times New Roman" w:hAnsi="Times New Roman"/>
                <w:sz w:val="24"/>
                <w:szCs w:val="24"/>
              </w:rPr>
              <w:t>педаг. 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рофессиональных конкурсах в I полуго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698" w:type="dxa"/>
            <w:gridSpan w:val="12"/>
          </w:tcPr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30" w:type="dxa"/>
            <w:gridSpan w:val="5"/>
          </w:tcPr>
          <w:p w:rsidR="00E952B3" w:rsidRDefault="00E952B3" w:rsidP="001767EC">
            <w:pPr>
              <w:ind w:left="-82" w:right="-108" w:firstLine="8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пломы, грамоты, публикации и др., подтвержда</w:t>
            </w:r>
          </w:p>
          <w:p w:rsidR="00E952B3" w:rsidRPr="001B43A7" w:rsidRDefault="00E952B3" w:rsidP="001767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ющие результативность участия </w:t>
            </w:r>
          </w:p>
        </w:tc>
        <w:tc>
          <w:tcPr>
            <w:tcW w:w="1134" w:type="dxa"/>
            <w:gridSpan w:val="8"/>
          </w:tcPr>
          <w:p w:rsidR="00E952B3" w:rsidRPr="00EA06AE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456" w:type="dxa"/>
            <w:gridSpan w:val="5"/>
          </w:tcPr>
          <w:p w:rsidR="00E952B3" w:rsidRPr="001B43A7" w:rsidRDefault="00E952B3" w:rsidP="00EA06AE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екомендации руководителям ШМО</w:t>
            </w:r>
          </w:p>
        </w:tc>
      </w:tr>
      <w:tr w:rsidR="00E952B3" w:rsidRPr="001B43A7" w:rsidTr="00B450D7">
        <w:trPr>
          <w:trHeight w:val="177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13"/>
          </w:tcPr>
          <w:p w:rsidR="00E952B3" w:rsidRPr="001B43A7" w:rsidRDefault="00E952B3" w:rsidP="001767EC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бучения  уч-ся с </w:t>
            </w: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960" w:type="dxa"/>
            <w:gridSpan w:val="6"/>
          </w:tcPr>
          <w:p w:rsidR="00E952B3" w:rsidRPr="001B43A7" w:rsidRDefault="00E952B3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6B0D">
              <w:rPr>
                <w:rFonts w:ascii="Times New Roman" w:hAnsi="Times New Roman"/>
                <w:sz w:val="24"/>
                <w:szCs w:val="24"/>
              </w:rPr>
              <w:t>программ.</w:t>
            </w:r>
          </w:p>
        </w:tc>
        <w:tc>
          <w:tcPr>
            <w:tcW w:w="1698" w:type="dxa"/>
            <w:gridSpan w:val="12"/>
          </w:tcPr>
          <w:p w:rsidR="00E952B3" w:rsidRPr="001B43A7" w:rsidRDefault="00E952B3" w:rsidP="004B6B0D">
            <w:pPr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30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работающие с об-ся ОВЗ</w:t>
            </w:r>
          </w:p>
        </w:tc>
        <w:tc>
          <w:tcPr>
            <w:tcW w:w="1134" w:type="dxa"/>
            <w:gridSpan w:val="8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E952B3" w:rsidRPr="001B43A7" w:rsidRDefault="00E952B3" w:rsidP="004B6B0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4B6B0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Р</w:t>
            </w:r>
            <w:r>
              <w:rPr>
                <w:rFonts w:ascii="Times New Roman" w:hAnsi="Times New Roman"/>
                <w:sz w:val="24"/>
                <w:szCs w:val="24"/>
              </w:rPr>
              <w:t>, педагог псих.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5"/>
          </w:tcPr>
          <w:p w:rsidR="00E952B3" w:rsidRDefault="00E952B3" w:rsidP="00C3706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1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E952B3" w:rsidRPr="001B43A7" w:rsidTr="00B450D7">
        <w:trPr>
          <w:trHeight w:val="155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формление электронных журналов </w:t>
            </w:r>
          </w:p>
        </w:tc>
        <w:tc>
          <w:tcPr>
            <w:tcW w:w="2097" w:type="dxa"/>
            <w:gridSpan w:val="12"/>
          </w:tcPr>
          <w:p w:rsidR="00E952B3" w:rsidRPr="001B43A7" w:rsidRDefault="00E952B3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и своеврем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полноты записей в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698" w:type="dxa"/>
            <w:gridSpan w:val="1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72" w:type="dxa"/>
            <w:gridSpan w:val="8"/>
          </w:tcPr>
          <w:p w:rsidR="00E952B3" w:rsidRPr="001B43A7" w:rsidRDefault="00E952B3" w:rsidP="001767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 Объе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ставления оценок за II </w:t>
            </w:r>
            <w:r>
              <w:rPr>
                <w:rFonts w:ascii="Times New Roman" w:hAnsi="Times New Roman"/>
                <w:sz w:val="24"/>
                <w:szCs w:val="24"/>
              </w:rPr>
              <w:t>пол.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EA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5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7"/>
          </w:tcPr>
          <w:p w:rsidR="00E952B3" w:rsidRPr="001B43A7" w:rsidRDefault="00E952B3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  уч-ся 2-х кл.  </w:t>
            </w:r>
          </w:p>
        </w:tc>
        <w:tc>
          <w:tcPr>
            <w:tcW w:w="2097" w:type="dxa"/>
            <w:gridSpan w:val="12"/>
          </w:tcPr>
          <w:p w:rsidR="00E952B3" w:rsidRPr="001B43A7" w:rsidRDefault="00E952B3" w:rsidP="00EA06A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698" w:type="dxa"/>
            <w:gridSpan w:val="1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72" w:type="dxa"/>
            <w:gridSpan w:val="8"/>
          </w:tcPr>
          <w:p w:rsidR="00E952B3" w:rsidRPr="001B43A7" w:rsidRDefault="00E952B3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невник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2-х классов.  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5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7"/>
          </w:tcPr>
          <w:p w:rsidR="00E952B3" w:rsidRPr="001B43A7" w:rsidRDefault="00E952B3" w:rsidP="00D01587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D01587">
              <w:rPr>
                <w:rFonts w:ascii="Times New Roman" w:hAnsi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я классного руководителя</w:t>
            </w:r>
            <w:r w:rsidRPr="00D0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12"/>
          </w:tcPr>
          <w:p w:rsidR="00E952B3" w:rsidRPr="001B43A7" w:rsidRDefault="00E952B3" w:rsidP="006655AB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87">
              <w:rPr>
                <w:rFonts w:ascii="Times New Roman" w:hAnsi="Times New Roman"/>
                <w:sz w:val="24"/>
                <w:szCs w:val="24"/>
              </w:rPr>
              <w:t>Наличие и содержание планов воспитат. Работы  на  III четверть</w:t>
            </w:r>
          </w:p>
        </w:tc>
        <w:tc>
          <w:tcPr>
            <w:tcW w:w="1698" w:type="dxa"/>
            <w:gridSpan w:val="12"/>
          </w:tcPr>
          <w:p w:rsidR="00E952B3" w:rsidRPr="00254BB3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54BB3">
              <w:rPr>
                <w:rStyle w:val="c0"/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72" w:type="dxa"/>
            <w:gridSpan w:val="8"/>
          </w:tcPr>
          <w:p w:rsidR="00E952B3" w:rsidRPr="001B43A7" w:rsidRDefault="00E952B3" w:rsidP="00254BB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планы кл. руководителей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55"/>
        </w:trPr>
        <w:tc>
          <w:tcPr>
            <w:tcW w:w="245" w:type="dxa"/>
            <w:gridSpan w:val="2"/>
          </w:tcPr>
          <w:p w:rsidR="00E952B3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gridSpan w:val="7"/>
          </w:tcPr>
          <w:p w:rsidR="00E952B3" w:rsidRPr="001442EA" w:rsidRDefault="00E952B3" w:rsidP="00C37064">
            <w:pPr>
              <w:ind w:left="-86" w:right="-110"/>
              <w:rPr>
                <w:rFonts w:ascii="Times New Roman" w:hAnsi="Times New Roman"/>
                <w:sz w:val="24"/>
                <w:szCs w:val="24"/>
              </w:rPr>
            </w:pPr>
            <w:r w:rsidRPr="0020653B"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педагога</w:t>
            </w:r>
          </w:p>
        </w:tc>
        <w:tc>
          <w:tcPr>
            <w:tcW w:w="2097" w:type="dxa"/>
            <w:gridSpan w:val="12"/>
          </w:tcPr>
          <w:p w:rsidR="00E952B3" w:rsidRPr="001442EA" w:rsidRDefault="00E952B3" w:rsidP="0020653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й по составлению плана работы на 2 полугодие</w:t>
            </w:r>
          </w:p>
        </w:tc>
        <w:tc>
          <w:tcPr>
            <w:tcW w:w="1698" w:type="dxa"/>
            <w:gridSpan w:val="12"/>
          </w:tcPr>
          <w:p w:rsidR="00E952B3" w:rsidRPr="001442EA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72" w:type="dxa"/>
            <w:gridSpan w:val="8"/>
          </w:tcPr>
          <w:p w:rsidR="00E952B3" w:rsidRPr="001442EA" w:rsidRDefault="00E952B3" w:rsidP="001767EC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оциального педагога </w:t>
            </w:r>
          </w:p>
        </w:tc>
        <w:tc>
          <w:tcPr>
            <w:tcW w:w="1134" w:type="dxa"/>
            <w:gridSpan w:val="6"/>
          </w:tcPr>
          <w:p w:rsidR="00E952B3" w:rsidRDefault="00E952B3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2B3" w:rsidRPr="001442EA" w:rsidRDefault="00E952B3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5"/>
          </w:tcPr>
          <w:p w:rsidR="00E952B3" w:rsidRPr="001442EA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E952B3" w:rsidRPr="001442EA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E952B3" w:rsidRPr="001442EA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442EA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139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pStyle w:val="c3"/>
              <w:spacing w:before="0" w:beforeAutospacing="0" w:after="0" w:afterAutospacing="0"/>
              <w:rPr>
                <w:rStyle w:val="c0"/>
                <w:b/>
              </w:rPr>
            </w:pPr>
            <w:r w:rsidRPr="00613316">
              <w:rPr>
                <w:rStyle w:val="c0"/>
                <w:b/>
              </w:rPr>
              <w:t xml:space="preserve">5. </w:t>
            </w:r>
            <w:r w:rsidRPr="00613316">
              <w:rPr>
                <w:b/>
              </w:rPr>
              <w:t>Контроль за организацией воспитательной работой</w:t>
            </w:r>
          </w:p>
        </w:tc>
      </w:tr>
      <w:tr w:rsidR="00E952B3" w:rsidRPr="001B43A7" w:rsidTr="00B450D7">
        <w:trPr>
          <w:trHeight w:val="139"/>
        </w:trPr>
        <w:tc>
          <w:tcPr>
            <w:tcW w:w="245" w:type="dxa"/>
            <w:gridSpan w:val="2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dxa"/>
            <w:gridSpan w:val="7"/>
            <w:vAlign w:val="center"/>
          </w:tcPr>
          <w:p w:rsidR="00E952B3" w:rsidRPr="001B43A7" w:rsidRDefault="00E952B3" w:rsidP="000B1CAE">
            <w:pPr>
              <w:pStyle w:val="c3"/>
              <w:spacing w:before="0" w:beforeAutospacing="0" w:after="0" w:afterAutospacing="0"/>
              <w:ind w:left="-69"/>
              <w:rPr>
                <w:rStyle w:val="c0"/>
              </w:rPr>
            </w:pPr>
            <w:r w:rsidRPr="005416AA">
              <w:rPr>
                <w:sz w:val="26"/>
                <w:szCs w:val="26"/>
              </w:rPr>
              <w:t>Система работы по формированию кл</w:t>
            </w:r>
            <w:r>
              <w:rPr>
                <w:sz w:val="26"/>
                <w:szCs w:val="26"/>
              </w:rPr>
              <w:t>.</w:t>
            </w:r>
            <w:r w:rsidRPr="005416AA">
              <w:rPr>
                <w:sz w:val="26"/>
                <w:szCs w:val="26"/>
              </w:rPr>
              <w:t xml:space="preserve"> коллектива и развитие самоуправления.</w:t>
            </w:r>
          </w:p>
        </w:tc>
        <w:tc>
          <w:tcPr>
            <w:tcW w:w="2119" w:type="dxa"/>
            <w:gridSpan w:val="14"/>
            <w:vAlign w:val="center"/>
          </w:tcPr>
          <w:p w:rsidR="00E952B3" w:rsidRPr="001B43A7" w:rsidRDefault="00E952B3" w:rsidP="00613316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0B1CAE">
              <w:rPr>
                <w:rStyle w:val="c0"/>
              </w:rPr>
              <w:t>Работа кл. руков. По</w:t>
            </w:r>
            <w:r w:rsidRPr="000B1CAE">
              <w:t xml:space="preserve"> формированию кл. коллектива и развитие самоуправления</w:t>
            </w:r>
            <w:r w:rsidRPr="005416AA">
              <w:rPr>
                <w:sz w:val="26"/>
                <w:szCs w:val="26"/>
              </w:rPr>
              <w:t>.</w:t>
            </w:r>
          </w:p>
        </w:tc>
        <w:tc>
          <w:tcPr>
            <w:tcW w:w="1699" w:type="dxa"/>
            <w:gridSpan w:val="12"/>
            <w:vAlign w:val="center"/>
          </w:tcPr>
          <w:p w:rsidR="00E952B3" w:rsidRPr="001B43A7" w:rsidRDefault="00E952B3" w:rsidP="006655AB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Тематический</w:t>
            </w:r>
          </w:p>
        </w:tc>
        <w:tc>
          <w:tcPr>
            <w:tcW w:w="1849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. часов в 5-6 классах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E952B3" w:rsidRPr="001B43A7" w:rsidTr="00B450D7">
        <w:trPr>
          <w:trHeight w:val="267"/>
        </w:trPr>
        <w:tc>
          <w:tcPr>
            <w:tcW w:w="254" w:type="dxa"/>
            <w:gridSpan w:val="3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6"/>
          </w:tcPr>
          <w:p w:rsidR="00E952B3" w:rsidRPr="001B43A7" w:rsidRDefault="00E952B3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о слабоуспевающими уч-ся, уч-ся, стоящими на внутришкольном учете и в КДН и их родителями</w:t>
            </w:r>
          </w:p>
        </w:tc>
        <w:tc>
          <w:tcPr>
            <w:tcW w:w="2097" w:type="dxa"/>
            <w:gridSpan w:val="12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ключенности уч-ся группы риска во внеурочную деятельность.</w:t>
            </w:r>
          </w:p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истемы работы кл. рук.с уч-ся группы риска по предупреждению неуспеваемости и правонарушений.</w:t>
            </w:r>
          </w:p>
        </w:tc>
        <w:tc>
          <w:tcPr>
            <w:tcW w:w="1548" w:type="dxa"/>
            <w:gridSpan w:val="7"/>
          </w:tcPr>
          <w:p w:rsidR="00E952B3" w:rsidRPr="001B43A7" w:rsidRDefault="00E952B3" w:rsidP="00613316">
            <w:pPr>
              <w:ind w:left="-82" w:right="-143" w:firstLine="8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022" w:type="dxa"/>
            <w:gridSpan w:val="13"/>
          </w:tcPr>
          <w:p w:rsidR="00E952B3" w:rsidRPr="001B43A7" w:rsidRDefault="00E952B3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о слабоуспевающими учащимися, учащимися, стоящими на внутришкольном учете и в КДН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952B3" w:rsidRPr="001B43A7" w:rsidTr="00B450D7">
        <w:trPr>
          <w:trHeight w:val="267"/>
        </w:trPr>
        <w:tc>
          <w:tcPr>
            <w:tcW w:w="254" w:type="dxa"/>
            <w:gridSpan w:val="3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библиотеки школы по привитию интереса к чтению </w:t>
            </w:r>
          </w:p>
        </w:tc>
        <w:tc>
          <w:tcPr>
            <w:tcW w:w="2097" w:type="dxa"/>
            <w:gridSpan w:val="12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читательских интересов школьников, организация библиотекой внеурочной деятельности</w:t>
            </w:r>
          </w:p>
        </w:tc>
        <w:tc>
          <w:tcPr>
            <w:tcW w:w="1548" w:type="dxa"/>
            <w:gridSpan w:val="7"/>
          </w:tcPr>
          <w:p w:rsidR="00E952B3" w:rsidRPr="001B43A7" w:rsidRDefault="00E952B3" w:rsidP="00613316">
            <w:pPr>
              <w:ind w:left="-82" w:right="-14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022" w:type="dxa"/>
            <w:gridSpan w:val="1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ь. </w:t>
            </w: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151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E952B3" w:rsidRPr="001B43A7" w:rsidTr="00B450D7">
        <w:trPr>
          <w:trHeight w:val="155"/>
        </w:trPr>
        <w:tc>
          <w:tcPr>
            <w:tcW w:w="254" w:type="dxa"/>
            <w:gridSpan w:val="3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7"/>
          </w:tcPr>
          <w:p w:rsidR="00E952B3" w:rsidRPr="001B43A7" w:rsidRDefault="00E952B3" w:rsidP="004D5901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«Вы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к ведению ЭЖ</w:t>
            </w:r>
          </w:p>
        </w:tc>
        <w:tc>
          <w:tcPr>
            <w:tcW w:w="2088" w:type="dxa"/>
            <w:gridSpan w:val="12"/>
          </w:tcPr>
          <w:p w:rsidR="00E952B3" w:rsidRPr="001B43A7" w:rsidRDefault="00E952B3" w:rsidP="00ED0BC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сть заполнения ЭЖ</w:t>
            </w:r>
          </w:p>
        </w:tc>
        <w:tc>
          <w:tcPr>
            <w:tcW w:w="1597" w:type="dxa"/>
            <w:gridSpan w:val="8"/>
          </w:tcPr>
          <w:p w:rsidR="00E952B3" w:rsidRPr="001B43A7" w:rsidRDefault="00E952B3" w:rsidP="00ED0BC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Ж 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155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0629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воспитательной работой</w:t>
            </w:r>
          </w:p>
        </w:tc>
      </w:tr>
      <w:tr w:rsidR="00E952B3" w:rsidRPr="001B43A7" w:rsidTr="00B450D7">
        <w:trPr>
          <w:trHeight w:val="155"/>
        </w:trPr>
        <w:tc>
          <w:tcPr>
            <w:tcW w:w="254" w:type="dxa"/>
            <w:gridSpan w:val="3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7"/>
          </w:tcPr>
          <w:p w:rsidR="00E952B3" w:rsidRPr="001B43A7" w:rsidRDefault="00E952B3" w:rsidP="00ED0BC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</w:t>
            </w:r>
            <w:r w:rsidRPr="00ED0BC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Д</w:t>
            </w:r>
          </w:p>
        </w:tc>
        <w:tc>
          <w:tcPr>
            <w:tcW w:w="2088" w:type="dxa"/>
            <w:gridSpan w:val="12"/>
          </w:tcPr>
          <w:p w:rsidR="00E952B3" w:rsidRPr="001B43A7" w:rsidRDefault="00E952B3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пед.технологий на занятиях ВД</w:t>
            </w:r>
          </w:p>
        </w:tc>
        <w:tc>
          <w:tcPr>
            <w:tcW w:w="1597" w:type="dxa"/>
            <w:gridSpan w:val="8"/>
          </w:tcPr>
          <w:p w:rsidR="00E952B3" w:rsidRPr="001B43A7" w:rsidRDefault="00E952B3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нятий  в 7-8 классах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9A2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2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 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E952B3" w:rsidRPr="001B43A7" w:rsidTr="00B450D7">
        <w:trPr>
          <w:trHeight w:val="275"/>
        </w:trPr>
        <w:tc>
          <w:tcPr>
            <w:tcW w:w="11199" w:type="dxa"/>
            <w:gridSpan w:val="53"/>
            <w:vAlign w:val="center"/>
          </w:tcPr>
          <w:p w:rsidR="00E952B3" w:rsidRPr="001B43A7" w:rsidRDefault="00E952B3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952B3" w:rsidRPr="001B43A7" w:rsidTr="00B450D7">
        <w:trPr>
          <w:trHeight w:val="275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E952B3" w:rsidRPr="001B43A7" w:rsidTr="00B450D7">
        <w:trPr>
          <w:trHeight w:val="177"/>
        </w:trPr>
        <w:tc>
          <w:tcPr>
            <w:tcW w:w="262" w:type="dxa"/>
            <w:gridSpan w:val="4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ем заявлений в 1 класс </w:t>
            </w:r>
          </w:p>
        </w:tc>
        <w:tc>
          <w:tcPr>
            <w:tcW w:w="2097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571" w:type="dxa"/>
            <w:gridSpan w:val="6"/>
          </w:tcPr>
          <w:p w:rsidR="00E952B3" w:rsidRPr="001B43A7" w:rsidRDefault="00E952B3" w:rsidP="00ED0BC4">
            <w:pPr>
              <w:ind w:left="-12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4D5901">
            <w:pPr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рание родителей будущих первоклассников Сайт школы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ектор, 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E952B3" w:rsidRPr="001B43A7" w:rsidTr="00B450D7">
        <w:trPr>
          <w:trHeight w:val="177"/>
        </w:trPr>
        <w:tc>
          <w:tcPr>
            <w:tcW w:w="262" w:type="dxa"/>
            <w:gridSpan w:val="4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7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  <w:szCs w:val="24"/>
              </w:rPr>
              <w:t>занятий ВД</w:t>
            </w:r>
          </w:p>
        </w:tc>
        <w:tc>
          <w:tcPr>
            <w:tcW w:w="2097" w:type="dxa"/>
            <w:gridSpan w:val="13"/>
          </w:tcPr>
          <w:p w:rsidR="00E952B3" w:rsidRPr="009A2F72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осещаемости  </w:t>
            </w:r>
            <w:r w:rsidRPr="009A2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gridSpan w:val="6"/>
          </w:tcPr>
          <w:p w:rsidR="00E952B3" w:rsidRPr="009A2F72" w:rsidRDefault="00E952B3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Д</w:t>
            </w:r>
          </w:p>
        </w:tc>
        <w:tc>
          <w:tcPr>
            <w:tcW w:w="1134" w:type="dxa"/>
            <w:gridSpan w:val="6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5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</w:tr>
      <w:tr w:rsidR="00E952B3" w:rsidRPr="001B43A7" w:rsidTr="00B450D7">
        <w:trPr>
          <w:trHeight w:val="177"/>
        </w:trPr>
        <w:tc>
          <w:tcPr>
            <w:tcW w:w="262" w:type="dxa"/>
            <w:gridSpan w:val="4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gridSpan w:val="7"/>
          </w:tcPr>
          <w:p w:rsidR="00E952B3" w:rsidRPr="001B43A7" w:rsidRDefault="00E952B3" w:rsidP="009A2F72">
            <w:pPr>
              <w:ind w:right="-2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певаемость учащихся. </w:t>
            </w:r>
          </w:p>
        </w:tc>
        <w:tc>
          <w:tcPr>
            <w:tcW w:w="2097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работы учителей. Итоги III четверти</w:t>
            </w:r>
          </w:p>
        </w:tc>
        <w:tc>
          <w:tcPr>
            <w:tcW w:w="1571" w:type="dxa"/>
            <w:gridSpan w:val="6"/>
          </w:tcPr>
          <w:p w:rsidR="00E952B3" w:rsidRPr="001B43A7" w:rsidRDefault="00E952B3" w:rsidP="009A2F72">
            <w:pPr>
              <w:ind w:left="-12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успеваемости по итогам III четверти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77"/>
        </w:trPr>
        <w:tc>
          <w:tcPr>
            <w:tcW w:w="262" w:type="dxa"/>
            <w:gridSpan w:val="4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  <w:gridSpan w:val="7"/>
          </w:tcPr>
          <w:p w:rsidR="00E952B3" w:rsidRDefault="00E952B3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E952B3" w:rsidRPr="001B43A7" w:rsidRDefault="00E952B3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я в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курсах и олимпиадах </w:t>
            </w:r>
          </w:p>
        </w:tc>
        <w:tc>
          <w:tcPr>
            <w:tcW w:w="2097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конкурсов и олимпиад</w:t>
            </w:r>
          </w:p>
        </w:tc>
        <w:tc>
          <w:tcPr>
            <w:tcW w:w="1571" w:type="dxa"/>
            <w:gridSpan w:val="6"/>
          </w:tcPr>
          <w:p w:rsidR="00E952B3" w:rsidRPr="001B43A7" w:rsidRDefault="00E952B3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ль ШМО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нг</w:t>
            </w:r>
          </w:p>
        </w:tc>
      </w:tr>
      <w:tr w:rsidR="00E952B3" w:rsidRPr="001B43A7" w:rsidTr="00B450D7">
        <w:trPr>
          <w:trHeight w:val="17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Контроль за работой с педагогическими кадрами</w:t>
            </w:r>
          </w:p>
        </w:tc>
      </w:tr>
      <w:tr w:rsidR="00E952B3" w:rsidRPr="001B43A7" w:rsidTr="00B450D7">
        <w:trPr>
          <w:trHeight w:val="177"/>
        </w:trPr>
        <w:tc>
          <w:tcPr>
            <w:tcW w:w="262" w:type="dxa"/>
            <w:gridSpan w:val="4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УМК на 2021-2022 учебный год </w:t>
            </w:r>
          </w:p>
        </w:tc>
        <w:tc>
          <w:tcPr>
            <w:tcW w:w="2097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УМК Федеральному перечню учебников на 2021- 2022уч.год</w:t>
            </w:r>
          </w:p>
        </w:tc>
        <w:tc>
          <w:tcPr>
            <w:tcW w:w="1571" w:type="dxa"/>
            <w:gridSpan w:val="6"/>
          </w:tcPr>
          <w:p w:rsidR="00E952B3" w:rsidRPr="001B43A7" w:rsidRDefault="00E952B3" w:rsidP="009A2F7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исок учебников на 2021-2022 уч. Год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дагог библиотекарь</w:t>
            </w:r>
          </w:p>
        </w:tc>
        <w:tc>
          <w:tcPr>
            <w:tcW w:w="1030" w:type="dxa"/>
          </w:tcPr>
          <w:p w:rsidR="00E952B3" w:rsidRPr="001B43A7" w:rsidRDefault="00E952B3" w:rsidP="009A2F7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гласованный с учителями список учеб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 Справка</w:t>
            </w:r>
          </w:p>
        </w:tc>
      </w:tr>
      <w:tr w:rsidR="00E952B3" w:rsidRPr="001B43A7" w:rsidTr="00B450D7">
        <w:trPr>
          <w:trHeight w:val="177"/>
        </w:trPr>
        <w:tc>
          <w:tcPr>
            <w:tcW w:w="262" w:type="dxa"/>
            <w:gridSpan w:val="4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7"/>
          </w:tcPr>
          <w:p w:rsidR="00E952B3" w:rsidRPr="009A2F72" w:rsidRDefault="00E952B3" w:rsidP="009A2F72">
            <w:pPr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Контроль за работой кл. рук.по профилактике правонарушений школьников</w:t>
            </w:r>
          </w:p>
        </w:tc>
        <w:tc>
          <w:tcPr>
            <w:tcW w:w="2097" w:type="dxa"/>
            <w:gridSpan w:val="13"/>
          </w:tcPr>
          <w:p w:rsidR="00E952B3" w:rsidRPr="009A2F72" w:rsidRDefault="00E952B3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Анализ классных руководителей по профилактике правонарушений школьников</w:t>
            </w:r>
          </w:p>
        </w:tc>
        <w:tc>
          <w:tcPr>
            <w:tcW w:w="1571" w:type="dxa"/>
            <w:gridSpan w:val="6"/>
          </w:tcPr>
          <w:p w:rsidR="00E952B3" w:rsidRPr="009A2F72" w:rsidRDefault="00E952B3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Pr="009A2F72" w:rsidRDefault="00E952B3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Работа кл.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я</w:t>
            </w:r>
          </w:p>
        </w:tc>
        <w:tc>
          <w:tcPr>
            <w:tcW w:w="1134" w:type="dxa"/>
            <w:gridSpan w:val="6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5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51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tabs>
                <w:tab w:val="left" w:pos="3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E952B3" w:rsidRPr="001B43A7" w:rsidTr="00B450D7">
        <w:trPr>
          <w:trHeight w:val="155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5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график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13"/>
          </w:tcPr>
          <w:p w:rsidR="00E952B3" w:rsidRPr="001B43A7" w:rsidRDefault="00E952B3" w:rsidP="00A30B3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зучение результативности обучения </w:t>
            </w:r>
          </w:p>
        </w:tc>
        <w:tc>
          <w:tcPr>
            <w:tcW w:w="1571" w:type="dxa"/>
            <w:gridSpan w:val="6"/>
          </w:tcPr>
          <w:p w:rsidR="00E952B3" w:rsidRPr="001B43A7" w:rsidRDefault="00E952B3" w:rsidP="00C37064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271FD1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</w:tc>
      </w:tr>
      <w:tr w:rsidR="00E952B3" w:rsidRPr="001B43A7" w:rsidTr="00B450D7">
        <w:trPr>
          <w:trHeight w:val="155"/>
        </w:trPr>
        <w:tc>
          <w:tcPr>
            <w:tcW w:w="284" w:type="dxa"/>
            <w:gridSpan w:val="6"/>
          </w:tcPr>
          <w:p w:rsidR="00E952B3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5"/>
          </w:tcPr>
          <w:p w:rsidR="00E952B3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, 11 класс</w:t>
            </w:r>
          </w:p>
        </w:tc>
        <w:tc>
          <w:tcPr>
            <w:tcW w:w="2097" w:type="dxa"/>
            <w:gridSpan w:val="13"/>
          </w:tcPr>
          <w:p w:rsidR="00E952B3" w:rsidRPr="001B43A7" w:rsidRDefault="00E952B3" w:rsidP="00A30B3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571" w:type="dxa"/>
            <w:gridSpan w:val="6"/>
          </w:tcPr>
          <w:p w:rsidR="00E952B3" w:rsidRPr="001B43A7" w:rsidRDefault="00E952B3" w:rsidP="00C37064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3" w:type="dxa"/>
            <w:gridSpan w:val="11"/>
          </w:tcPr>
          <w:p w:rsidR="00E952B3" w:rsidRDefault="00E952B3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чителя-предметники</w:t>
            </w:r>
          </w:p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271FD1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</w:t>
            </w:r>
          </w:p>
        </w:tc>
      </w:tr>
      <w:tr w:rsidR="00E952B3" w:rsidRPr="001B43A7" w:rsidTr="00B450D7">
        <w:trPr>
          <w:trHeight w:val="27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tabs>
                <w:tab w:val="left" w:pos="3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E952B3" w:rsidRPr="001B43A7" w:rsidTr="00B450D7">
        <w:trPr>
          <w:trHeight w:val="139"/>
        </w:trPr>
        <w:tc>
          <w:tcPr>
            <w:tcW w:w="271" w:type="dxa"/>
            <w:gridSpan w:val="5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7"/>
          </w:tcPr>
          <w:p w:rsidR="00E952B3" w:rsidRPr="009A2F72" w:rsidRDefault="00E952B3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 программ по учебным предметам и курсам</w:t>
            </w:r>
          </w:p>
        </w:tc>
        <w:tc>
          <w:tcPr>
            <w:tcW w:w="2107" w:type="dxa"/>
            <w:gridSpan w:val="13"/>
          </w:tcPr>
          <w:p w:rsidR="00E952B3" w:rsidRPr="009A2F72" w:rsidRDefault="00E952B3" w:rsidP="004D5901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Проверка выполнения программ по учебным предметам</w:t>
            </w:r>
          </w:p>
        </w:tc>
        <w:tc>
          <w:tcPr>
            <w:tcW w:w="1554" w:type="dxa"/>
            <w:gridSpan w:val="6"/>
          </w:tcPr>
          <w:p w:rsidR="00E952B3" w:rsidRPr="009A2F72" w:rsidRDefault="00E952B3" w:rsidP="006C4C27">
            <w:pPr>
              <w:ind w:left="-164" w:right="-55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8" w:type="dxa"/>
            <w:gridSpan w:val="10"/>
          </w:tcPr>
          <w:p w:rsidR="00E952B3" w:rsidRPr="009A2F72" w:rsidRDefault="00E952B3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по учебным предметам и курсам</w:t>
            </w:r>
          </w:p>
        </w:tc>
        <w:tc>
          <w:tcPr>
            <w:tcW w:w="1134" w:type="dxa"/>
            <w:gridSpan w:val="6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1276" w:type="dxa"/>
            <w:gridSpan w:val="5"/>
          </w:tcPr>
          <w:p w:rsidR="00E952B3" w:rsidRPr="009A2F72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9A2F72" w:rsidRDefault="00E952B3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2F7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,ВР</w:t>
            </w:r>
          </w:p>
        </w:tc>
        <w:tc>
          <w:tcPr>
            <w:tcW w:w="1030" w:type="dxa"/>
          </w:tcPr>
          <w:p w:rsidR="00E952B3" w:rsidRPr="009A2F72" w:rsidRDefault="00E952B3" w:rsidP="009A2F7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E952B3" w:rsidRPr="001B43A7" w:rsidTr="00B450D7">
        <w:trPr>
          <w:trHeight w:val="139"/>
        </w:trPr>
        <w:tc>
          <w:tcPr>
            <w:tcW w:w="271" w:type="dxa"/>
            <w:gridSpan w:val="5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7"/>
          </w:tcPr>
          <w:p w:rsidR="00E952B3" w:rsidRPr="001B43A7" w:rsidRDefault="00E952B3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работы с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: заполнение, накопление и выставление оценок </w:t>
            </w:r>
          </w:p>
        </w:tc>
        <w:tc>
          <w:tcPr>
            <w:tcW w:w="2107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ъективность выставления оценок за 3 четверть</w:t>
            </w:r>
          </w:p>
        </w:tc>
        <w:tc>
          <w:tcPr>
            <w:tcW w:w="1554" w:type="dxa"/>
            <w:gridSpan w:val="6"/>
          </w:tcPr>
          <w:p w:rsidR="00E952B3" w:rsidRPr="001B43A7" w:rsidRDefault="00E952B3" w:rsidP="009A2F72">
            <w:pPr>
              <w:ind w:left="-22"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8" w:type="dxa"/>
            <w:gridSpan w:val="10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1134" w:type="dxa"/>
            <w:gridSpan w:val="6"/>
          </w:tcPr>
          <w:p w:rsidR="00E952B3" w:rsidRPr="00271FD1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1276" w:type="dxa"/>
            <w:gridSpan w:val="5"/>
          </w:tcPr>
          <w:p w:rsidR="00E952B3" w:rsidRPr="00271FD1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271FD1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E952B3" w:rsidRPr="00271FD1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271FD1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39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воспитательной работой</w:t>
            </w:r>
          </w:p>
        </w:tc>
      </w:tr>
      <w:tr w:rsidR="00E952B3" w:rsidRPr="001B43A7" w:rsidTr="00B450D7">
        <w:trPr>
          <w:trHeight w:val="139"/>
        </w:trPr>
        <w:tc>
          <w:tcPr>
            <w:tcW w:w="271" w:type="dxa"/>
            <w:gridSpan w:val="5"/>
          </w:tcPr>
          <w:p w:rsidR="00E952B3" w:rsidRPr="001B43A7" w:rsidRDefault="00E952B3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7"/>
          </w:tcPr>
          <w:p w:rsidR="00E952B3" w:rsidRPr="001B43A7" w:rsidRDefault="00E952B3" w:rsidP="003334CC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3334CC">
              <w:rPr>
                <w:rFonts w:ascii="Times New Roman" w:hAnsi="Times New Roman"/>
                <w:sz w:val="24"/>
                <w:szCs w:val="24"/>
              </w:rPr>
              <w:t>Состояние работы по профилактики правонарушений</w:t>
            </w:r>
          </w:p>
        </w:tc>
        <w:tc>
          <w:tcPr>
            <w:tcW w:w="2107" w:type="dxa"/>
            <w:gridSpan w:val="13"/>
          </w:tcPr>
          <w:p w:rsidR="00E952B3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. руководителей по</w:t>
            </w:r>
          </w:p>
          <w:p w:rsidR="00E952B3" w:rsidRPr="001B43A7" w:rsidRDefault="00E952B3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</w:tc>
        <w:tc>
          <w:tcPr>
            <w:tcW w:w="1554" w:type="dxa"/>
            <w:gridSpan w:val="6"/>
          </w:tcPr>
          <w:p w:rsidR="00E952B3" w:rsidRPr="001B43A7" w:rsidRDefault="00E952B3" w:rsidP="003334CC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8" w:type="dxa"/>
            <w:gridSpan w:val="10"/>
          </w:tcPr>
          <w:p w:rsidR="00E952B3" w:rsidRPr="001B43A7" w:rsidRDefault="00E952B3" w:rsidP="00A30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Д, кл. часов в 9-11 классах</w:t>
            </w:r>
          </w:p>
        </w:tc>
        <w:tc>
          <w:tcPr>
            <w:tcW w:w="1134" w:type="dxa"/>
            <w:gridSpan w:val="6"/>
          </w:tcPr>
          <w:p w:rsidR="00E952B3" w:rsidRDefault="00E952B3" w:rsidP="0073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E952B3" w:rsidRPr="001B43A7" w:rsidRDefault="00E952B3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73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Р        </w:t>
            </w:r>
          </w:p>
          <w:p w:rsidR="00E952B3" w:rsidRPr="001B43A7" w:rsidRDefault="00E952B3" w:rsidP="00733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E952B3" w:rsidRPr="001B43A7" w:rsidTr="00B450D7">
        <w:trPr>
          <w:trHeight w:val="177"/>
        </w:trPr>
        <w:tc>
          <w:tcPr>
            <w:tcW w:w="271" w:type="dxa"/>
            <w:gridSpan w:val="5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озировка домашнего задания (выборочно) </w:t>
            </w:r>
          </w:p>
        </w:tc>
        <w:tc>
          <w:tcPr>
            <w:tcW w:w="2107" w:type="dxa"/>
            <w:gridSpan w:val="13"/>
          </w:tcPr>
          <w:p w:rsidR="00E952B3" w:rsidRPr="001B43A7" w:rsidRDefault="00E952B3" w:rsidP="0073308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состояния работы по дозировке д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 в период подготовки к  ВПР</w:t>
            </w:r>
          </w:p>
        </w:tc>
        <w:tc>
          <w:tcPr>
            <w:tcW w:w="1554" w:type="dxa"/>
            <w:gridSpan w:val="6"/>
          </w:tcPr>
          <w:p w:rsidR="00E952B3" w:rsidRPr="001B43A7" w:rsidRDefault="00E952B3" w:rsidP="003334CC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8" w:type="dxa"/>
            <w:gridSpan w:val="10"/>
          </w:tcPr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gridSpan w:val="6"/>
          </w:tcPr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5"/>
          </w:tcPr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3308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26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E952B3" w:rsidRPr="001B43A7" w:rsidTr="00B450D7">
        <w:trPr>
          <w:trHeight w:val="267"/>
        </w:trPr>
        <w:tc>
          <w:tcPr>
            <w:tcW w:w="271" w:type="dxa"/>
            <w:gridSpan w:val="5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9" w:type="dxa"/>
            <w:gridSpan w:val="7"/>
          </w:tcPr>
          <w:p w:rsidR="00E952B3" w:rsidRPr="001B43A7" w:rsidRDefault="00E952B3" w:rsidP="00A30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 2021-2022 уч. году. </w:t>
            </w:r>
          </w:p>
        </w:tc>
        <w:tc>
          <w:tcPr>
            <w:tcW w:w="1911" w:type="dxa"/>
            <w:gridSpan w:val="4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ормирование списков на аттестацию в 2021-2022 уч. году.</w:t>
            </w:r>
          </w:p>
        </w:tc>
        <w:tc>
          <w:tcPr>
            <w:tcW w:w="1750" w:type="dxa"/>
            <w:gridSpan w:val="15"/>
          </w:tcPr>
          <w:p w:rsidR="00E952B3" w:rsidRPr="001B43A7" w:rsidRDefault="00E952B3" w:rsidP="001B2117">
            <w:pPr>
              <w:ind w:lef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ерсональный</w:t>
            </w:r>
          </w:p>
        </w:tc>
        <w:tc>
          <w:tcPr>
            <w:tcW w:w="1938" w:type="dxa"/>
            <w:gridSpan w:val="10"/>
          </w:tcPr>
          <w:p w:rsidR="00E952B3" w:rsidRPr="001B43A7" w:rsidRDefault="00E952B3" w:rsidP="001B21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  <w:gridSpan w:val="6"/>
          </w:tcPr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5"/>
          </w:tcPr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3308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E952B3" w:rsidRPr="00733084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73308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171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Контроль состояния преподавания учебных предметов/ контроль качества образования</w:t>
            </w:r>
          </w:p>
        </w:tc>
      </w:tr>
      <w:tr w:rsidR="00E952B3" w:rsidRPr="001B43A7" w:rsidTr="00B450D7">
        <w:trPr>
          <w:trHeight w:val="163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учебных программ </w:t>
            </w:r>
          </w:p>
        </w:tc>
        <w:tc>
          <w:tcPr>
            <w:tcW w:w="2109" w:type="dxa"/>
            <w:gridSpan w:val="13"/>
          </w:tcPr>
          <w:p w:rsidR="00E952B3" w:rsidRPr="001B43A7" w:rsidRDefault="00E952B3" w:rsidP="001B2117">
            <w:pPr>
              <w:tabs>
                <w:tab w:val="left" w:pos="312"/>
                <w:tab w:val="left" w:pos="2025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образовательных программ</w:t>
            </w:r>
          </w:p>
        </w:tc>
        <w:tc>
          <w:tcPr>
            <w:tcW w:w="1555" w:type="dxa"/>
            <w:gridSpan w:val="6"/>
          </w:tcPr>
          <w:p w:rsidR="00E952B3" w:rsidRPr="001B43A7" w:rsidRDefault="00E952B3" w:rsidP="005F3449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сный</w:t>
            </w:r>
          </w:p>
        </w:tc>
        <w:tc>
          <w:tcPr>
            <w:tcW w:w="1910" w:type="dxa"/>
            <w:gridSpan w:val="9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, ЭЖ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, ВР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63"/>
        </w:trPr>
        <w:tc>
          <w:tcPr>
            <w:tcW w:w="284" w:type="dxa"/>
            <w:gridSpan w:val="6"/>
          </w:tcPr>
          <w:p w:rsidR="00E952B3" w:rsidRPr="001B43A7" w:rsidRDefault="00E952B3" w:rsidP="00695A1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7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график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  <w:gridSpan w:val="13"/>
          </w:tcPr>
          <w:p w:rsidR="00E952B3" w:rsidRPr="001B43A7" w:rsidRDefault="00E952B3" w:rsidP="00695A1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зучение результативности обучения </w:t>
            </w:r>
          </w:p>
        </w:tc>
        <w:tc>
          <w:tcPr>
            <w:tcW w:w="1555" w:type="dxa"/>
            <w:gridSpan w:val="6"/>
          </w:tcPr>
          <w:p w:rsidR="00E952B3" w:rsidRPr="001B43A7" w:rsidRDefault="00E952B3" w:rsidP="00695A1B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0" w:type="dxa"/>
            <w:gridSpan w:val="9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95A1B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</w:tc>
      </w:tr>
      <w:tr w:rsidR="00E952B3" w:rsidRPr="001B43A7" w:rsidTr="00B450D7">
        <w:trPr>
          <w:trHeight w:val="163"/>
        </w:trPr>
        <w:tc>
          <w:tcPr>
            <w:tcW w:w="284" w:type="dxa"/>
            <w:gridSpan w:val="6"/>
          </w:tcPr>
          <w:p w:rsidR="00E952B3" w:rsidRDefault="00E952B3" w:rsidP="00695A1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7"/>
          </w:tcPr>
          <w:p w:rsidR="00E952B3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, 11 класс</w:t>
            </w:r>
          </w:p>
        </w:tc>
        <w:tc>
          <w:tcPr>
            <w:tcW w:w="2109" w:type="dxa"/>
            <w:gridSpan w:val="13"/>
          </w:tcPr>
          <w:p w:rsidR="00E952B3" w:rsidRPr="001B43A7" w:rsidRDefault="00E952B3" w:rsidP="00695A1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555" w:type="dxa"/>
            <w:gridSpan w:val="6"/>
          </w:tcPr>
          <w:p w:rsidR="00E952B3" w:rsidRPr="001B43A7" w:rsidRDefault="00E952B3" w:rsidP="00695A1B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0" w:type="dxa"/>
            <w:gridSpan w:val="9"/>
          </w:tcPr>
          <w:p w:rsidR="00E952B3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чителя-предметники</w:t>
            </w:r>
          </w:p>
          <w:p w:rsidR="00E952B3" w:rsidRPr="001B43A7" w:rsidRDefault="00E952B3" w:rsidP="00695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95A1B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</w:t>
            </w:r>
          </w:p>
        </w:tc>
      </w:tr>
      <w:tr w:rsidR="00E952B3" w:rsidRPr="001B43A7" w:rsidTr="00B450D7">
        <w:trPr>
          <w:trHeight w:val="151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E952B3" w:rsidRPr="001B43A7" w:rsidTr="00B450D7">
        <w:trPr>
          <w:trHeight w:val="155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2109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555" w:type="dxa"/>
            <w:gridSpan w:val="6"/>
          </w:tcPr>
          <w:p w:rsidR="00E952B3" w:rsidRPr="001B43A7" w:rsidRDefault="00E952B3" w:rsidP="005F3449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276" w:type="dxa"/>
            <w:gridSpan w:val="9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5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55"/>
        </w:trPr>
        <w:tc>
          <w:tcPr>
            <w:tcW w:w="284" w:type="dxa"/>
            <w:gridSpan w:val="6"/>
          </w:tcPr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7"/>
          </w:tcPr>
          <w:p w:rsidR="00E952B3" w:rsidRPr="005F3449" w:rsidRDefault="00E952B3" w:rsidP="00A30B3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Журн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,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2109" w:type="dxa"/>
            <w:gridSpan w:val="13"/>
          </w:tcPr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555" w:type="dxa"/>
            <w:gridSpan w:val="6"/>
          </w:tcPr>
          <w:p w:rsidR="00E952B3" w:rsidRPr="005F3449" w:rsidRDefault="00E952B3" w:rsidP="005F3449">
            <w:pPr>
              <w:tabs>
                <w:tab w:val="left" w:pos="312"/>
              </w:tabs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6"/>
          </w:tcPr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</w:p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учебных предметов и</w:t>
            </w:r>
          </w:p>
          <w:p w:rsidR="00E952B3" w:rsidRPr="005F3449" w:rsidRDefault="00E952B3" w:rsidP="00A30B3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рсов</w:t>
            </w:r>
          </w:p>
        </w:tc>
        <w:tc>
          <w:tcPr>
            <w:tcW w:w="1276" w:type="dxa"/>
            <w:gridSpan w:val="9"/>
          </w:tcPr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5"/>
          </w:tcPr>
          <w:p w:rsidR="00E952B3" w:rsidRPr="005F3449" w:rsidRDefault="00E952B3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по  ВР</w:t>
            </w:r>
            <w:r>
              <w:rPr>
                <w:rFonts w:ascii="Times New Roman" w:hAnsi="Times New Roman"/>
                <w:sz w:val="24"/>
                <w:szCs w:val="24"/>
              </w:rPr>
              <w:t>, УВР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5F3449" w:rsidRDefault="00E952B3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155"/>
        </w:trPr>
        <w:tc>
          <w:tcPr>
            <w:tcW w:w="11199" w:type="dxa"/>
            <w:gridSpan w:val="53"/>
          </w:tcPr>
          <w:p w:rsidR="00E952B3" w:rsidRPr="00D5182B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воспитательной работой</w:t>
            </w:r>
          </w:p>
        </w:tc>
      </w:tr>
      <w:tr w:rsidR="00E952B3" w:rsidRPr="001B43A7" w:rsidTr="00B450D7">
        <w:trPr>
          <w:trHeight w:val="155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7"/>
          </w:tcPr>
          <w:p w:rsidR="00E952B3" w:rsidRPr="00D5182B" w:rsidRDefault="00E952B3" w:rsidP="00D5182B">
            <w:pPr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. по реализации программы воспитания школьников через внеурочную деятельность</w:t>
            </w:r>
          </w:p>
        </w:tc>
        <w:tc>
          <w:tcPr>
            <w:tcW w:w="2109" w:type="dxa"/>
            <w:gridSpan w:val="13"/>
          </w:tcPr>
          <w:p w:rsidR="00E952B3" w:rsidRPr="00D5182B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. по реализации программы воспитания школьников через внеурочную деятельность</w:t>
            </w:r>
          </w:p>
        </w:tc>
        <w:tc>
          <w:tcPr>
            <w:tcW w:w="1555" w:type="dxa"/>
            <w:gridSpan w:val="6"/>
          </w:tcPr>
          <w:p w:rsidR="00E952B3" w:rsidRPr="00D5182B" w:rsidRDefault="00E952B3" w:rsidP="00D5182B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0" w:type="dxa"/>
            <w:gridSpan w:val="9"/>
          </w:tcPr>
          <w:p w:rsidR="00E952B3" w:rsidRPr="00D5182B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6"/>
          </w:tcPr>
          <w:p w:rsidR="00E952B3" w:rsidRPr="00D5182B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276" w:type="dxa"/>
            <w:gridSpan w:val="5"/>
          </w:tcPr>
          <w:p w:rsidR="00E952B3" w:rsidRPr="00D5182B" w:rsidRDefault="00E952B3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E952B3" w:rsidRPr="00D5182B" w:rsidRDefault="00E952B3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E952B3" w:rsidRPr="00D5182B" w:rsidRDefault="00E952B3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D5182B" w:rsidRDefault="00E952B3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55"/>
        </w:trPr>
        <w:tc>
          <w:tcPr>
            <w:tcW w:w="284" w:type="dxa"/>
            <w:gridSpan w:val="6"/>
          </w:tcPr>
          <w:p w:rsidR="00E952B3" w:rsidRPr="00D5182B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gridSpan w:val="7"/>
          </w:tcPr>
          <w:p w:rsidR="00E952B3" w:rsidRPr="00D5182B" w:rsidRDefault="00E952B3" w:rsidP="00D5182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остояние гражданско-патриотического воспитания.</w:t>
            </w:r>
          </w:p>
        </w:tc>
        <w:tc>
          <w:tcPr>
            <w:tcW w:w="2109" w:type="dxa"/>
            <w:gridSpan w:val="13"/>
          </w:tcPr>
          <w:p w:rsidR="00E952B3" w:rsidRPr="00D5182B" w:rsidRDefault="00E952B3" w:rsidP="00D5182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од. по гражданско-патриотическому воспитанию</w:t>
            </w:r>
          </w:p>
        </w:tc>
        <w:tc>
          <w:tcPr>
            <w:tcW w:w="1555" w:type="dxa"/>
            <w:gridSpan w:val="6"/>
          </w:tcPr>
          <w:p w:rsidR="00E952B3" w:rsidRPr="00D5182B" w:rsidRDefault="00E952B3" w:rsidP="00D5182B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0" w:type="dxa"/>
            <w:gridSpan w:val="9"/>
          </w:tcPr>
          <w:p w:rsidR="00E952B3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  <w:p w:rsidR="00E952B3" w:rsidRPr="00D5182B" w:rsidRDefault="00E952B3" w:rsidP="00A30B3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кл. часов </w:t>
            </w:r>
          </w:p>
        </w:tc>
        <w:tc>
          <w:tcPr>
            <w:tcW w:w="1134" w:type="dxa"/>
            <w:gridSpan w:val="6"/>
          </w:tcPr>
          <w:p w:rsidR="00E952B3" w:rsidRPr="00D5182B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5"/>
          </w:tcPr>
          <w:p w:rsidR="00E952B3" w:rsidRPr="00D5182B" w:rsidRDefault="00E952B3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E952B3" w:rsidRPr="00D5182B" w:rsidRDefault="00E952B3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E952B3" w:rsidRPr="00D5182B" w:rsidRDefault="00E952B3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952B3" w:rsidRPr="00D5182B" w:rsidRDefault="00E952B3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55"/>
        </w:trPr>
        <w:tc>
          <w:tcPr>
            <w:tcW w:w="284" w:type="dxa"/>
            <w:gridSpan w:val="6"/>
          </w:tcPr>
          <w:p w:rsidR="00E952B3" w:rsidRPr="00D5182B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7"/>
          </w:tcPr>
          <w:p w:rsidR="00E952B3" w:rsidRPr="00D5182B" w:rsidRDefault="00E952B3" w:rsidP="00D51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, смотр художественной самодеятельности</w:t>
            </w:r>
          </w:p>
        </w:tc>
        <w:tc>
          <w:tcPr>
            <w:tcW w:w="2109" w:type="dxa"/>
            <w:gridSpan w:val="13"/>
          </w:tcPr>
          <w:p w:rsidR="00E952B3" w:rsidRPr="00D5182B" w:rsidRDefault="00E952B3" w:rsidP="00D5182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оллектива ученического и педагогического за год</w:t>
            </w:r>
          </w:p>
        </w:tc>
        <w:tc>
          <w:tcPr>
            <w:tcW w:w="1555" w:type="dxa"/>
            <w:gridSpan w:val="6"/>
          </w:tcPr>
          <w:p w:rsidR="00E952B3" w:rsidRPr="00D5182B" w:rsidRDefault="00E952B3" w:rsidP="00695A1B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0" w:type="dxa"/>
            <w:gridSpan w:val="9"/>
          </w:tcPr>
          <w:p w:rsidR="00E952B3" w:rsidRPr="00D5182B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ероприятиям</w:t>
            </w:r>
          </w:p>
        </w:tc>
        <w:tc>
          <w:tcPr>
            <w:tcW w:w="1134" w:type="dxa"/>
            <w:gridSpan w:val="6"/>
          </w:tcPr>
          <w:p w:rsidR="00E952B3" w:rsidRPr="00D5182B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gridSpan w:val="5"/>
          </w:tcPr>
          <w:p w:rsidR="00E952B3" w:rsidRDefault="00E952B3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и учащиеся</w:t>
            </w:r>
          </w:p>
        </w:tc>
        <w:tc>
          <w:tcPr>
            <w:tcW w:w="1030" w:type="dxa"/>
          </w:tcPr>
          <w:p w:rsidR="00E952B3" w:rsidRPr="00D5182B" w:rsidRDefault="00E952B3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, Выставка, сайт</w:t>
            </w:r>
          </w:p>
        </w:tc>
      </w:tr>
      <w:tr w:rsidR="00E952B3" w:rsidRPr="001B43A7" w:rsidTr="00B450D7">
        <w:trPr>
          <w:trHeight w:val="180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952B3" w:rsidRPr="001B43A7" w:rsidTr="00B450D7">
        <w:trPr>
          <w:trHeight w:val="342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E952B3" w:rsidRPr="001B43A7" w:rsidTr="00B450D7">
        <w:trPr>
          <w:trHeight w:val="177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посещаемости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занятий. </w:t>
            </w:r>
          </w:p>
        </w:tc>
        <w:tc>
          <w:tcPr>
            <w:tcW w:w="2121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учителей и кл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рук.по вопросу посещаемости занятий об-ся, склонных к пропускам</w:t>
            </w:r>
          </w:p>
        </w:tc>
        <w:tc>
          <w:tcPr>
            <w:tcW w:w="1556" w:type="dxa"/>
            <w:gridSpan w:val="7"/>
          </w:tcPr>
          <w:p w:rsidR="00E952B3" w:rsidRPr="001B43A7" w:rsidRDefault="00E952B3" w:rsidP="00D5182B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60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занятий уч-ся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кл.рук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ителями</w:t>
            </w:r>
          </w:p>
        </w:tc>
      </w:tr>
      <w:tr w:rsidR="00E952B3" w:rsidRPr="001B43A7" w:rsidTr="00B450D7">
        <w:trPr>
          <w:trHeight w:val="17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Контроль за работой с педагогическими кадрами</w:t>
            </w:r>
          </w:p>
        </w:tc>
      </w:tr>
      <w:tr w:rsidR="00E952B3" w:rsidRPr="001B43A7" w:rsidTr="00B450D7">
        <w:trPr>
          <w:trHeight w:val="177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дение итоговых заседаний ШМО.  </w:t>
            </w:r>
          </w:p>
        </w:tc>
        <w:tc>
          <w:tcPr>
            <w:tcW w:w="2121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работы МО в 2021-2022 учебном году</w:t>
            </w:r>
          </w:p>
        </w:tc>
        <w:tc>
          <w:tcPr>
            <w:tcW w:w="1556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, обобщающий</w:t>
            </w:r>
          </w:p>
        </w:tc>
        <w:tc>
          <w:tcPr>
            <w:tcW w:w="1860" w:type="dxa"/>
            <w:gridSpan w:val="7"/>
          </w:tcPr>
          <w:p w:rsidR="00E952B3" w:rsidRPr="001B43A7" w:rsidRDefault="00E952B3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атериалы ШМО, протоколы заседаний, анализ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2021- 2022 уч.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1148" w:type="dxa"/>
            <w:gridSpan w:val="3"/>
          </w:tcPr>
          <w:p w:rsidR="00E952B3" w:rsidRPr="001B43A7" w:rsidRDefault="00E952B3" w:rsidP="00B450D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E952B3" w:rsidRPr="001B43A7" w:rsidTr="00B450D7">
        <w:trPr>
          <w:trHeight w:val="177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8"/>
          </w:tcPr>
          <w:p w:rsidR="00E952B3" w:rsidRPr="001B43A7" w:rsidRDefault="00E952B3" w:rsidP="001B2117">
            <w:pPr>
              <w:ind w:left="-104" w:right="-11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участия 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иков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школы в конкурсах  различного уровня (по итогам II полугодия)</w:t>
            </w:r>
          </w:p>
        </w:tc>
        <w:tc>
          <w:tcPr>
            <w:tcW w:w="2121" w:type="dxa"/>
            <w:gridSpan w:val="13"/>
          </w:tcPr>
          <w:p w:rsidR="00E952B3" w:rsidRPr="001B43A7" w:rsidRDefault="00E952B3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ведение итогов участия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иков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школы в конкурсах раз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ровня (по итогам II полугодия)</w:t>
            </w:r>
          </w:p>
        </w:tc>
        <w:tc>
          <w:tcPr>
            <w:tcW w:w="1556" w:type="dxa"/>
            <w:gridSpan w:val="7"/>
          </w:tcPr>
          <w:p w:rsidR="00E952B3" w:rsidRPr="001B43A7" w:rsidRDefault="00E952B3" w:rsidP="00747F68">
            <w:pPr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 персональный</w:t>
            </w:r>
          </w:p>
        </w:tc>
        <w:tc>
          <w:tcPr>
            <w:tcW w:w="1860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участия педагогических работников и учащихся школы в конкурсах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E952B3" w:rsidRPr="001B43A7" w:rsidRDefault="00E952B3" w:rsidP="00747F68">
            <w:pPr>
              <w:ind w:left="-151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148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, таблица</w:t>
            </w:r>
          </w:p>
        </w:tc>
      </w:tr>
      <w:tr w:rsidR="00E952B3" w:rsidRPr="001B43A7" w:rsidTr="00B450D7">
        <w:trPr>
          <w:trHeight w:val="177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gridSpan w:val="8"/>
          </w:tcPr>
          <w:p w:rsidR="00E952B3" w:rsidRPr="001B43A7" w:rsidRDefault="00E952B3" w:rsidP="001B211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спределение нагрузки учителей на новый учебный год </w:t>
            </w:r>
          </w:p>
        </w:tc>
        <w:tc>
          <w:tcPr>
            <w:tcW w:w="2121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спределение нагрузки и выявление вакансий</w:t>
            </w:r>
          </w:p>
        </w:tc>
        <w:tc>
          <w:tcPr>
            <w:tcW w:w="1556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0" w:type="dxa"/>
            <w:gridSpan w:val="7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1134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Р,ВР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E952B3" w:rsidRPr="001B43A7" w:rsidTr="00B450D7">
        <w:trPr>
          <w:trHeight w:val="17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E952B3" w:rsidRPr="001B43A7" w:rsidTr="00B450D7">
        <w:trPr>
          <w:trHeight w:val="177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8"/>
          </w:tcPr>
          <w:p w:rsidR="00E952B3" w:rsidRPr="00747F68" w:rsidRDefault="00E952B3" w:rsidP="001B2117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Анализ работы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7F68"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F68">
              <w:rPr>
                <w:rFonts w:ascii="Times New Roman" w:hAnsi="Times New Roman"/>
                <w:sz w:val="24"/>
                <w:szCs w:val="24"/>
              </w:rPr>
              <w:t xml:space="preserve"> с личными делами обучающихся.</w:t>
            </w:r>
          </w:p>
        </w:tc>
        <w:tc>
          <w:tcPr>
            <w:tcW w:w="2121" w:type="dxa"/>
            <w:gridSpan w:val="13"/>
          </w:tcPr>
          <w:p w:rsidR="00E952B3" w:rsidRPr="00747F68" w:rsidRDefault="00E952B3" w:rsidP="001B2117">
            <w:pPr>
              <w:tabs>
                <w:tab w:val="left" w:pos="312"/>
              </w:tabs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при оформлении личных дел об-ся</w:t>
            </w:r>
          </w:p>
        </w:tc>
        <w:tc>
          <w:tcPr>
            <w:tcW w:w="1556" w:type="dxa"/>
            <w:gridSpan w:val="7"/>
          </w:tcPr>
          <w:p w:rsidR="00E952B3" w:rsidRPr="00747F68" w:rsidRDefault="00E952B3" w:rsidP="007239D7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6" w:type="dxa"/>
            <w:gridSpan w:val="2"/>
          </w:tcPr>
          <w:p w:rsidR="00E952B3" w:rsidRPr="00747F68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Личные дела</w:t>
            </w:r>
          </w:p>
        </w:tc>
        <w:tc>
          <w:tcPr>
            <w:tcW w:w="1056" w:type="dxa"/>
            <w:gridSpan w:val="6"/>
          </w:tcPr>
          <w:p w:rsidR="00E952B3" w:rsidRPr="00747F68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8"/>
          </w:tcPr>
          <w:p w:rsidR="00E952B3" w:rsidRPr="00747F68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747F68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E952B3" w:rsidRPr="00747F68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E952B3" w:rsidRPr="00747F68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E952B3" w:rsidRPr="001B43A7" w:rsidTr="00B450D7">
        <w:trPr>
          <w:trHeight w:val="177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качества работы с ЭЖ</w:t>
            </w:r>
          </w:p>
        </w:tc>
        <w:tc>
          <w:tcPr>
            <w:tcW w:w="2121" w:type="dxa"/>
            <w:gridSpan w:val="13"/>
          </w:tcPr>
          <w:p w:rsidR="00E952B3" w:rsidRPr="001B43A7" w:rsidRDefault="00E952B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556" w:type="dxa"/>
            <w:gridSpan w:val="7"/>
          </w:tcPr>
          <w:p w:rsidR="00E952B3" w:rsidRPr="001B43A7" w:rsidRDefault="00E952B3" w:rsidP="007239D7">
            <w:pPr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6" w:type="dxa"/>
            <w:gridSpan w:val="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1056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952B3" w:rsidRPr="001B43A7" w:rsidTr="00B450D7">
        <w:trPr>
          <w:trHeight w:val="177"/>
        </w:trPr>
        <w:tc>
          <w:tcPr>
            <w:tcW w:w="11199" w:type="dxa"/>
            <w:gridSpan w:val="5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. Контроль за организацией условий обучения</w:t>
            </w:r>
          </w:p>
        </w:tc>
      </w:tr>
      <w:tr w:rsidR="00E952B3" w:rsidRPr="001B43A7" w:rsidTr="00B450D7">
        <w:trPr>
          <w:trHeight w:val="177"/>
        </w:trPr>
        <w:tc>
          <w:tcPr>
            <w:tcW w:w="284" w:type="dxa"/>
            <w:gridSpan w:val="6"/>
          </w:tcPr>
          <w:p w:rsidR="00E952B3" w:rsidRPr="001B43A7" w:rsidRDefault="00E952B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gridSpan w:val="8"/>
          </w:tcPr>
          <w:p w:rsidR="00E952B3" w:rsidRPr="001B43A7" w:rsidRDefault="00E952B3" w:rsidP="00747F68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обучен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му с учётом их физическог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 психического развития (при наличии) </w:t>
            </w:r>
          </w:p>
        </w:tc>
        <w:tc>
          <w:tcPr>
            <w:tcW w:w="2121" w:type="dxa"/>
            <w:gridSpan w:val="13"/>
          </w:tcPr>
          <w:p w:rsidR="00E952B3" w:rsidRPr="001B43A7" w:rsidRDefault="00E952B3" w:rsidP="00747F68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мониторинга успеваемост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, обучающихся на дому, с учётом их физического и психического развития</w:t>
            </w:r>
          </w:p>
        </w:tc>
        <w:tc>
          <w:tcPr>
            <w:tcW w:w="1556" w:type="dxa"/>
            <w:gridSpan w:val="7"/>
          </w:tcPr>
          <w:p w:rsidR="00E952B3" w:rsidRPr="001B43A7" w:rsidRDefault="00E952B3" w:rsidP="007239D7">
            <w:pPr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6" w:type="dxa"/>
            <w:gridSpan w:val="2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056" w:type="dxa"/>
            <w:gridSpan w:val="6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40" w:type="dxa"/>
            <w:gridSpan w:val="8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E952B3" w:rsidRPr="001B43A7" w:rsidRDefault="00E952B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31473D" w:rsidRPr="001B43A7" w:rsidRDefault="0031473D" w:rsidP="006655AB">
      <w:pPr>
        <w:rPr>
          <w:rFonts w:ascii="Times New Roman" w:hAnsi="Times New Roman"/>
          <w:sz w:val="24"/>
          <w:szCs w:val="24"/>
        </w:rPr>
      </w:pPr>
    </w:p>
    <w:sectPr w:rsidR="0031473D" w:rsidRPr="001B43A7" w:rsidSect="006065F7">
      <w:pgSz w:w="11907" w:h="16840" w:code="9"/>
      <w:pgMar w:top="851" w:right="709" w:bottom="567" w:left="851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95" w:rsidRDefault="00246E95" w:rsidP="002A0AD6">
      <w:r>
        <w:separator/>
      </w:r>
    </w:p>
  </w:endnote>
  <w:endnote w:type="continuationSeparator" w:id="1">
    <w:p w:rsidR="00246E95" w:rsidRDefault="00246E95" w:rsidP="002A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95" w:rsidRDefault="00246E95" w:rsidP="002A0AD6">
      <w:r>
        <w:separator/>
      </w:r>
    </w:p>
  </w:footnote>
  <w:footnote w:type="continuationSeparator" w:id="1">
    <w:p w:rsidR="00246E95" w:rsidRDefault="00246E95" w:rsidP="002A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>
    <w:nsid w:val="0F0C63FD"/>
    <w:multiLevelType w:val="hybridMultilevel"/>
    <w:tmpl w:val="69044436"/>
    <w:lvl w:ilvl="0" w:tplc="1910E532">
      <w:start w:val="1"/>
      <w:numFmt w:val="decimal"/>
      <w:lvlText w:val="%1."/>
      <w:lvlJc w:val="left"/>
      <w:pPr>
        <w:ind w:left="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1F71669A"/>
    <w:multiLevelType w:val="hybridMultilevel"/>
    <w:tmpl w:val="A782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>
    <w:nsid w:val="50687BEB"/>
    <w:multiLevelType w:val="hybridMultilevel"/>
    <w:tmpl w:val="66F41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3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85F68"/>
    <w:multiLevelType w:val="hybridMultilevel"/>
    <w:tmpl w:val="4E326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7"/>
  </w:num>
  <w:num w:numId="7">
    <w:abstractNumId w:val="16"/>
  </w:num>
  <w:num w:numId="8">
    <w:abstractNumId w:val="5"/>
  </w:num>
  <w:num w:numId="9">
    <w:abstractNumId w:val="25"/>
  </w:num>
  <w:num w:numId="10">
    <w:abstractNumId w:val="17"/>
  </w:num>
  <w:num w:numId="11">
    <w:abstractNumId w:val="10"/>
  </w:num>
  <w:num w:numId="12">
    <w:abstractNumId w:val="0"/>
  </w:num>
  <w:num w:numId="13">
    <w:abstractNumId w:val="9"/>
  </w:num>
  <w:num w:numId="14">
    <w:abstractNumId w:val="21"/>
  </w:num>
  <w:num w:numId="15">
    <w:abstractNumId w:val="12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  <w:num w:numId="20">
    <w:abstractNumId w:val="2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7"/>
  </w:num>
  <w:num w:numId="26">
    <w:abstractNumId w:val="3"/>
  </w:num>
  <w:num w:numId="27">
    <w:abstractNumId w:val="1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F88"/>
    <w:rsid w:val="00007705"/>
    <w:rsid w:val="000129E2"/>
    <w:rsid w:val="000337B8"/>
    <w:rsid w:val="00054874"/>
    <w:rsid w:val="00056275"/>
    <w:rsid w:val="000607B9"/>
    <w:rsid w:val="00071921"/>
    <w:rsid w:val="000817C3"/>
    <w:rsid w:val="000B1CAE"/>
    <w:rsid w:val="000B31E8"/>
    <w:rsid w:val="000D66B5"/>
    <w:rsid w:val="000E72FD"/>
    <w:rsid w:val="001040EC"/>
    <w:rsid w:val="00120DA9"/>
    <w:rsid w:val="00126CC2"/>
    <w:rsid w:val="001442EA"/>
    <w:rsid w:val="00157FB7"/>
    <w:rsid w:val="0017312A"/>
    <w:rsid w:val="001746DC"/>
    <w:rsid w:val="001754DD"/>
    <w:rsid w:val="001767EC"/>
    <w:rsid w:val="0019693A"/>
    <w:rsid w:val="001A37F3"/>
    <w:rsid w:val="001B2117"/>
    <w:rsid w:val="001B43A7"/>
    <w:rsid w:val="001C5C33"/>
    <w:rsid w:val="001C5F77"/>
    <w:rsid w:val="001E5212"/>
    <w:rsid w:val="001E706A"/>
    <w:rsid w:val="0020653B"/>
    <w:rsid w:val="00214AE4"/>
    <w:rsid w:val="00214EED"/>
    <w:rsid w:val="00225D7E"/>
    <w:rsid w:val="00246E95"/>
    <w:rsid w:val="00254BB3"/>
    <w:rsid w:val="002607F2"/>
    <w:rsid w:val="00271FD1"/>
    <w:rsid w:val="002A0AD6"/>
    <w:rsid w:val="002A113F"/>
    <w:rsid w:val="002A43AE"/>
    <w:rsid w:val="002C6A55"/>
    <w:rsid w:val="002D55E2"/>
    <w:rsid w:val="003026E5"/>
    <w:rsid w:val="003055AF"/>
    <w:rsid w:val="00311ABE"/>
    <w:rsid w:val="00312988"/>
    <w:rsid w:val="0031473D"/>
    <w:rsid w:val="0032542D"/>
    <w:rsid w:val="00330352"/>
    <w:rsid w:val="00330A5F"/>
    <w:rsid w:val="003334CC"/>
    <w:rsid w:val="00337658"/>
    <w:rsid w:val="0035258D"/>
    <w:rsid w:val="00362CD1"/>
    <w:rsid w:val="003640D8"/>
    <w:rsid w:val="00374EEA"/>
    <w:rsid w:val="00387C44"/>
    <w:rsid w:val="003A2C94"/>
    <w:rsid w:val="003A3DDB"/>
    <w:rsid w:val="003D58FA"/>
    <w:rsid w:val="003F4936"/>
    <w:rsid w:val="003F607C"/>
    <w:rsid w:val="003F6469"/>
    <w:rsid w:val="00403F7D"/>
    <w:rsid w:val="00407F56"/>
    <w:rsid w:val="00423624"/>
    <w:rsid w:val="00431157"/>
    <w:rsid w:val="00436AA7"/>
    <w:rsid w:val="0044435E"/>
    <w:rsid w:val="004513F8"/>
    <w:rsid w:val="00473348"/>
    <w:rsid w:val="0047673D"/>
    <w:rsid w:val="00482AB1"/>
    <w:rsid w:val="00487849"/>
    <w:rsid w:val="00491817"/>
    <w:rsid w:val="004B6B0D"/>
    <w:rsid w:val="004C18EB"/>
    <w:rsid w:val="004D208C"/>
    <w:rsid w:val="004D41D5"/>
    <w:rsid w:val="004D5901"/>
    <w:rsid w:val="004E3E37"/>
    <w:rsid w:val="004E50D1"/>
    <w:rsid w:val="005013A0"/>
    <w:rsid w:val="00516E7A"/>
    <w:rsid w:val="00531A3D"/>
    <w:rsid w:val="00534C78"/>
    <w:rsid w:val="0054179D"/>
    <w:rsid w:val="00575B82"/>
    <w:rsid w:val="00584A81"/>
    <w:rsid w:val="00586DDF"/>
    <w:rsid w:val="00597148"/>
    <w:rsid w:val="005A4504"/>
    <w:rsid w:val="005A5BF4"/>
    <w:rsid w:val="005B29C5"/>
    <w:rsid w:val="005C04E3"/>
    <w:rsid w:val="005D7036"/>
    <w:rsid w:val="005E5E35"/>
    <w:rsid w:val="005F3449"/>
    <w:rsid w:val="005F35CD"/>
    <w:rsid w:val="00600B44"/>
    <w:rsid w:val="006065F7"/>
    <w:rsid w:val="00613316"/>
    <w:rsid w:val="0061732C"/>
    <w:rsid w:val="00633E4C"/>
    <w:rsid w:val="00654B9A"/>
    <w:rsid w:val="006625CB"/>
    <w:rsid w:val="006655AB"/>
    <w:rsid w:val="00690D15"/>
    <w:rsid w:val="00692C4A"/>
    <w:rsid w:val="006937A2"/>
    <w:rsid w:val="006A4BD8"/>
    <w:rsid w:val="006C0C5D"/>
    <w:rsid w:val="006C4C27"/>
    <w:rsid w:val="006D27B6"/>
    <w:rsid w:val="006D72AD"/>
    <w:rsid w:val="006E1A93"/>
    <w:rsid w:val="006F41CD"/>
    <w:rsid w:val="00702946"/>
    <w:rsid w:val="00711BAE"/>
    <w:rsid w:val="007239D7"/>
    <w:rsid w:val="00733084"/>
    <w:rsid w:val="00747F68"/>
    <w:rsid w:val="00755599"/>
    <w:rsid w:val="00755E57"/>
    <w:rsid w:val="00757970"/>
    <w:rsid w:val="00761960"/>
    <w:rsid w:val="0078248A"/>
    <w:rsid w:val="007A0C25"/>
    <w:rsid w:val="007A55E3"/>
    <w:rsid w:val="007A6F3B"/>
    <w:rsid w:val="007B556E"/>
    <w:rsid w:val="007C0CE0"/>
    <w:rsid w:val="007D0527"/>
    <w:rsid w:val="007D5B34"/>
    <w:rsid w:val="007E1E93"/>
    <w:rsid w:val="007E4FE5"/>
    <w:rsid w:val="0080567C"/>
    <w:rsid w:val="0081726D"/>
    <w:rsid w:val="008255DA"/>
    <w:rsid w:val="008360B7"/>
    <w:rsid w:val="00836A57"/>
    <w:rsid w:val="00862A7D"/>
    <w:rsid w:val="00864C90"/>
    <w:rsid w:val="0087457D"/>
    <w:rsid w:val="00876AEC"/>
    <w:rsid w:val="008A0F98"/>
    <w:rsid w:val="008A350D"/>
    <w:rsid w:val="008B1F88"/>
    <w:rsid w:val="008C16B9"/>
    <w:rsid w:val="008F64E7"/>
    <w:rsid w:val="00904C47"/>
    <w:rsid w:val="00905201"/>
    <w:rsid w:val="00916D72"/>
    <w:rsid w:val="00921E64"/>
    <w:rsid w:val="00934A34"/>
    <w:rsid w:val="009356AF"/>
    <w:rsid w:val="0094052C"/>
    <w:rsid w:val="00951BC1"/>
    <w:rsid w:val="00962DD4"/>
    <w:rsid w:val="00983578"/>
    <w:rsid w:val="00991CB2"/>
    <w:rsid w:val="00997D94"/>
    <w:rsid w:val="009A0629"/>
    <w:rsid w:val="009A1687"/>
    <w:rsid w:val="009A2F72"/>
    <w:rsid w:val="009A5443"/>
    <w:rsid w:val="009A77FF"/>
    <w:rsid w:val="009B3AF5"/>
    <w:rsid w:val="009C5468"/>
    <w:rsid w:val="009C7C03"/>
    <w:rsid w:val="009D096E"/>
    <w:rsid w:val="009E076F"/>
    <w:rsid w:val="009E2DC5"/>
    <w:rsid w:val="009F604F"/>
    <w:rsid w:val="00A009CF"/>
    <w:rsid w:val="00A031FB"/>
    <w:rsid w:val="00A036E9"/>
    <w:rsid w:val="00A07B7B"/>
    <w:rsid w:val="00A126E5"/>
    <w:rsid w:val="00A16799"/>
    <w:rsid w:val="00A22AF4"/>
    <w:rsid w:val="00A30B3B"/>
    <w:rsid w:val="00A41E07"/>
    <w:rsid w:val="00A85F8B"/>
    <w:rsid w:val="00AA0FB1"/>
    <w:rsid w:val="00AA1D10"/>
    <w:rsid w:val="00AB239C"/>
    <w:rsid w:val="00AB5D42"/>
    <w:rsid w:val="00AD530B"/>
    <w:rsid w:val="00B200DA"/>
    <w:rsid w:val="00B20D93"/>
    <w:rsid w:val="00B23A34"/>
    <w:rsid w:val="00B450D7"/>
    <w:rsid w:val="00B65F9E"/>
    <w:rsid w:val="00B925D2"/>
    <w:rsid w:val="00B93AF3"/>
    <w:rsid w:val="00B947E6"/>
    <w:rsid w:val="00BA099D"/>
    <w:rsid w:val="00BA59E4"/>
    <w:rsid w:val="00BA6020"/>
    <w:rsid w:val="00BD4A1B"/>
    <w:rsid w:val="00BE38D2"/>
    <w:rsid w:val="00C20A66"/>
    <w:rsid w:val="00C37064"/>
    <w:rsid w:val="00C50B71"/>
    <w:rsid w:val="00C62551"/>
    <w:rsid w:val="00C81A29"/>
    <w:rsid w:val="00C957B0"/>
    <w:rsid w:val="00CA13BB"/>
    <w:rsid w:val="00CA3555"/>
    <w:rsid w:val="00CC1831"/>
    <w:rsid w:val="00CD61E2"/>
    <w:rsid w:val="00CF009A"/>
    <w:rsid w:val="00CF5861"/>
    <w:rsid w:val="00CF5E7B"/>
    <w:rsid w:val="00D01587"/>
    <w:rsid w:val="00D058A8"/>
    <w:rsid w:val="00D21128"/>
    <w:rsid w:val="00D433E4"/>
    <w:rsid w:val="00D5182B"/>
    <w:rsid w:val="00D73B6B"/>
    <w:rsid w:val="00DA05FD"/>
    <w:rsid w:val="00DA3C1A"/>
    <w:rsid w:val="00DA587B"/>
    <w:rsid w:val="00DC4D8A"/>
    <w:rsid w:val="00DE353F"/>
    <w:rsid w:val="00DF3DD1"/>
    <w:rsid w:val="00DF532E"/>
    <w:rsid w:val="00E03090"/>
    <w:rsid w:val="00E24179"/>
    <w:rsid w:val="00E25EA7"/>
    <w:rsid w:val="00E325B5"/>
    <w:rsid w:val="00E51DFB"/>
    <w:rsid w:val="00E52C48"/>
    <w:rsid w:val="00E602EE"/>
    <w:rsid w:val="00E70BDD"/>
    <w:rsid w:val="00E81E56"/>
    <w:rsid w:val="00E952B3"/>
    <w:rsid w:val="00EA06AE"/>
    <w:rsid w:val="00EA3CBF"/>
    <w:rsid w:val="00EA5980"/>
    <w:rsid w:val="00EA759F"/>
    <w:rsid w:val="00ED0BC4"/>
    <w:rsid w:val="00EE66CB"/>
    <w:rsid w:val="00EF1154"/>
    <w:rsid w:val="00EF2BBB"/>
    <w:rsid w:val="00EF3275"/>
    <w:rsid w:val="00F0225E"/>
    <w:rsid w:val="00F07877"/>
    <w:rsid w:val="00F12698"/>
    <w:rsid w:val="00F132ED"/>
    <w:rsid w:val="00F22657"/>
    <w:rsid w:val="00F302BC"/>
    <w:rsid w:val="00F40B61"/>
    <w:rsid w:val="00F7097F"/>
    <w:rsid w:val="00F85EC2"/>
    <w:rsid w:val="00FA1F01"/>
    <w:rsid w:val="00FA3C24"/>
    <w:rsid w:val="00FA5D4A"/>
    <w:rsid w:val="00FB5C7B"/>
    <w:rsid w:val="00FC1FDA"/>
    <w:rsid w:val="00FD2ECC"/>
    <w:rsid w:val="00FE4DCB"/>
    <w:rsid w:val="00FE61CC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8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1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F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1F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F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8B1F88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1F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B1F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B1F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8B1F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8B1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1F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1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F88"/>
    <w:rPr>
      <w:rFonts w:ascii="Calibri" w:eastAsia="Calibri" w:hAnsi="Calibri" w:cs="Times New Roman"/>
    </w:rPr>
  </w:style>
  <w:style w:type="character" w:customStyle="1" w:styleId="a7">
    <w:name w:val="Текст сноски Знак"/>
    <w:link w:val="a8"/>
    <w:rsid w:val="008B1F88"/>
    <w:rPr>
      <w:rFonts w:eastAsia="Times New Roman"/>
      <w:lang w:val="en-US"/>
    </w:rPr>
  </w:style>
  <w:style w:type="paragraph" w:styleId="a8">
    <w:name w:val="footnote text"/>
    <w:basedOn w:val="a"/>
    <w:link w:val="a7"/>
    <w:rsid w:val="008B1F88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8B1F88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rsid w:val="008B1F88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B1F8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8B1F88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1F88"/>
    <w:rPr>
      <w:rFonts w:ascii="Times New Roman CYR" w:eastAsia="Times New Roman" w:hAnsi="Times New Roman CYR" w:cs="Times New Roman"/>
      <w:sz w:val="28"/>
      <w:szCs w:val="20"/>
    </w:rPr>
  </w:style>
  <w:style w:type="paragraph" w:styleId="21">
    <w:name w:val="Body Text 2"/>
    <w:basedOn w:val="a"/>
    <w:link w:val="22"/>
    <w:rsid w:val="008B1F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B1F8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B1F88"/>
  </w:style>
  <w:style w:type="character" w:customStyle="1" w:styleId="ae">
    <w:name w:val="Текст выноски Знак"/>
    <w:link w:val="af"/>
    <w:rsid w:val="008B1F88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8B1F88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8B1F8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B1F8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F88"/>
  </w:style>
  <w:style w:type="character" w:styleId="af2">
    <w:name w:val="Strong"/>
    <w:qFormat/>
    <w:rsid w:val="008B1F88"/>
    <w:rPr>
      <w:b/>
      <w:bCs/>
    </w:rPr>
  </w:style>
  <w:style w:type="character" w:styleId="af3">
    <w:name w:val="Emphasis"/>
    <w:qFormat/>
    <w:rsid w:val="008B1F88"/>
    <w:rPr>
      <w:i/>
      <w:iCs/>
    </w:rPr>
  </w:style>
  <w:style w:type="paragraph" w:customStyle="1" w:styleId="c3">
    <w:name w:val="c3"/>
    <w:basedOn w:val="a"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8B1F88"/>
  </w:style>
  <w:style w:type="paragraph" w:customStyle="1" w:styleId="Default">
    <w:name w:val="Default"/>
    <w:rsid w:val="00A07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59714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8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1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F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B1F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B1F8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B1F88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F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B1F88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B1F8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8B1F8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8B1F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nhideWhenUsed/>
    <w:rsid w:val="008B1F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8B1F88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8B1F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1F88"/>
    <w:rPr>
      <w:rFonts w:ascii="Calibri" w:eastAsia="Calibri" w:hAnsi="Calibri" w:cs="Times New Roman"/>
      <w:lang w:val="x-none"/>
    </w:rPr>
  </w:style>
  <w:style w:type="character" w:customStyle="1" w:styleId="a7">
    <w:name w:val="Текст сноски Знак"/>
    <w:link w:val="a8"/>
    <w:rsid w:val="008B1F88"/>
    <w:rPr>
      <w:rFonts w:eastAsia="Times New Roman"/>
      <w:lang w:val="en-US"/>
    </w:rPr>
  </w:style>
  <w:style w:type="paragraph" w:styleId="a8">
    <w:name w:val="footnote text"/>
    <w:basedOn w:val="a"/>
    <w:link w:val="a7"/>
    <w:rsid w:val="008B1F88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8B1F88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rsid w:val="008B1F88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8B1F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8B1F88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B1F8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8B1F8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B1F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B1F88"/>
  </w:style>
  <w:style w:type="character" w:customStyle="1" w:styleId="ae">
    <w:name w:val="Текст выноски Знак"/>
    <w:link w:val="af"/>
    <w:rsid w:val="008B1F88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8B1F88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8B1F8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B1F8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F88"/>
  </w:style>
  <w:style w:type="character" w:styleId="af2">
    <w:name w:val="Strong"/>
    <w:qFormat/>
    <w:rsid w:val="008B1F88"/>
    <w:rPr>
      <w:b/>
      <w:bCs/>
    </w:rPr>
  </w:style>
  <w:style w:type="character" w:styleId="af3">
    <w:name w:val="Emphasis"/>
    <w:qFormat/>
    <w:rsid w:val="008B1F88"/>
    <w:rPr>
      <w:i/>
      <w:iCs/>
    </w:rPr>
  </w:style>
  <w:style w:type="paragraph" w:customStyle="1" w:styleId="c3">
    <w:name w:val="c3"/>
    <w:basedOn w:val="a"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8B1F88"/>
  </w:style>
  <w:style w:type="paragraph" w:customStyle="1" w:styleId="Default">
    <w:name w:val="Default"/>
    <w:rsid w:val="00A07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936C-46CC-45DF-BFF5-5823ED4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iru</cp:lastModifiedBy>
  <cp:revision>3</cp:revision>
  <cp:lastPrinted>2021-03-12T05:17:00Z</cp:lastPrinted>
  <dcterms:created xsi:type="dcterms:W3CDTF">2021-03-17T01:55:00Z</dcterms:created>
  <dcterms:modified xsi:type="dcterms:W3CDTF">2021-03-17T01:55:00Z</dcterms:modified>
</cp:coreProperties>
</file>